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6A0" w:firstRow="1" w:lastRow="0" w:firstColumn="1" w:lastColumn="0" w:noHBand="1" w:noVBand="1"/>
      </w:tblPr>
      <w:tblGrid>
        <w:gridCol w:w="2082"/>
        <w:gridCol w:w="6938"/>
      </w:tblGrid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bookmarkStart w:id="0" w:name="_GoBack"/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add-job-to-view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Adds jobs to view.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add-job-to-view VIEW JOB ..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VIEW : Name of the view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JOB  : Job names</w:t>
            </w:r>
          </w:p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bu</w:t>
            </w: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i</w:t>
            </w: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ld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Builds a job, and optionally waits until its completion.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build JOB [-c] [-f] [-p] [-r N] [-s] [-v] [-w]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Starts a build, and optionally waits for a completion.</w:t>
            </w:r>
            <w:r w:rsidRPr="00766B4A">
              <w:rPr>
                <w:rFonts w:ascii="Bookman Old Style" w:hAnsi="Bookman Old Style"/>
                <w:color w:val="FFFFFF"/>
              </w:rPr>
              <w:br/>
              <w:t>Aside from general scripting use, this command can be</w:t>
            </w:r>
            <w:r w:rsidRPr="00766B4A">
              <w:rPr>
                <w:rFonts w:ascii="Bookman Old Style" w:hAnsi="Bookman Old Style"/>
                <w:color w:val="FFFFFF"/>
              </w:rPr>
              <w:br/>
              <w:t>used to invoke another job from within a build of one job.</w:t>
            </w:r>
            <w:r w:rsidRPr="00766B4A">
              <w:rPr>
                <w:rFonts w:ascii="Bookman Old Style" w:hAnsi="Bookman Old Style"/>
                <w:color w:val="FFFFFF"/>
              </w:rPr>
              <w:br/>
              <w:t>With the -s option, this command changes the exit code based on</w:t>
            </w:r>
            <w:r w:rsidRPr="00766B4A">
              <w:rPr>
                <w:rFonts w:ascii="Bookman Old Style" w:hAnsi="Bookman Old Style"/>
                <w:color w:val="FFFFFF"/>
              </w:rPr>
              <w:br/>
              <w:t>the outcome of the build (exit code 0 indicates a success)</w:t>
            </w:r>
            <w:r w:rsidRPr="00766B4A">
              <w:rPr>
                <w:rFonts w:ascii="Bookman Old Style" w:hAnsi="Bookman Old Style"/>
                <w:color w:val="FFFFFF"/>
              </w:rPr>
              <w:br/>
              <w:t>and interrupting the command will interrupt the job.</w:t>
            </w:r>
            <w:r w:rsidRPr="00766B4A">
              <w:rPr>
                <w:rFonts w:ascii="Bookman Old Style" w:hAnsi="Bookman Old Style"/>
                <w:color w:val="FFFFFF"/>
              </w:rPr>
              <w:br/>
              <w:t>With the -f option, this command changes the exit code based on</w:t>
            </w:r>
            <w:r w:rsidRPr="00766B4A">
              <w:rPr>
                <w:rFonts w:ascii="Bookman Old Style" w:hAnsi="Bookman Old Style"/>
                <w:color w:val="FFFFFF"/>
              </w:rPr>
              <w:br/>
              <w:t>the outcome of the build (exit code 0 indicates a success)</w:t>
            </w:r>
            <w:r w:rsidRPr="00766B4A">
              <w:rPr>
                <w:rFonts w:ascii="Bookman Old Style" w:hAnsi="Bookman Old Style"/>
                <w:color w:val="FFFFFF"/>
              </w:rPr>
              <w:br/>
              <w:t>however, unlike -s, interrupting the command will not interrupt</w:t>
            </w:r>
            <w:r w:rsidRPr="00766B4A">
              <w:rPr>
                <w:rFonts w:ascii="Bookman Old Style" w:hAnsi="Bookman Old Style"/>
                <w:color w:val="FFFFFF"/>
              </w:rPr>
              <w:br/>
              <w:t>the job (exit code 125 indicates the command was interrupted).</w:t>
            </w:r>
            <w:r w:rsidRPr="00766B4A">
              <w:rPr>
                <w:rFonts w:ascii="Bookman Old Style" w:hAnsi="Bookman Old Style"/>
                <w:color w:val="FFFFFF"/>
              </w:rPr>
              <w:br/>
              <w:t>With the -c option, a build will only run if there has been</w:t>
            </w:r>
            <w:r w:rsidRPr="00766B4A">
              <w:rPr>
                <w:rFonts w:ascii="Bookman Old Style" w:hAnsi="Bookman Old Style"/>
                <w:color w:val="FFFFFF"/>
              </w:rPr>
              <w:br/>
              <w:t>an SCM change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JOB : Name of the job to build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c  : Check for SCM changes before starting the build, and if there's no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change, exit without doing a build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f  : Follow the build progress. Like -s only interrupts are not passed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through to the build.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p  : Specify the build parameters in the key=value format.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s  : Wait until the completion/abortion of the command. Interrupts are passed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through to the build.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v  : Prints out the console output of the build. Use with -s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w  : Wait until the start of the command</w:t>
            </w:r>
          </w:p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cancel-quiet-down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Cancel the effect of the "quiet-down" command.</w:t>
            </w:r>
          </w:p>
          <w:p w:rsidR="00D87A7D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cancel-quiet-down</w:t>
            </w:r>
          </w:p>
          <w:p w:rsidR="00DA7868" w:rsidRPr="00766B4A" w:rsidRDefault="00DA7868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clear-queue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Clears the build queue.</w:t>
            </w:r>
          </w:p>
          <w:p w:rsidR="00D87A7D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clear-queue</w:t>
            </w:r>
          </w:p>
          <w:p w:rsidR="00DA7868" w:rsidRPr="00766B4A" w:rsidRDefault="00DA7868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</w:p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connect-node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Reconnect to a node(s)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connect-node NAME ... [-f]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Reconnect to a node(s)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NAME : Slave name, or empty string for master; comma-separated list is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supported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f   : Cancel any currently pending connect operation and retry from scratch</w:t>
            </w:r>
          </w:p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910779" w:rsidRPr="00766B4A" w:rsidTr="00910779">
        <w:trPr>
          <w:tblCellSpacing w:w="15" w:type="dxa"/>
        </w:trPr>
        <w:tc>
          <w:tcPr>
            <w:tcW w:w="0" w:type="auto"/>
          </w:tcPr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0" w:type="auto"/>
          </w:tcPr>
          <w:p w:rsidR="00910779" w:rsidRPr="00766B4A" w:rsidRDefault="00910779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lastRenderedPageBreak/>
              <w:t>console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Retrieves console output of a build.</w:t>
            </w:r>
          </w:p>
          <w:p w:rsidR="00D87A7D" w:rsidRPr="00766B4A" w:rsidRDefault="00910779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D87A7D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D87A7D" w:rsidRPr="004A6B97">
              <w:rPr>
                <w:rFonts w:ascii="Bookman Old Style" w:hAnsi="Bookman Old Style"/>
              </w:rPr>
              <w:t>-cli.jar</w:t>
            </w:r>
            <w:r w:rsidR="00D87A7D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D87A7D" w:rsidRPr="00766B4A">
              <w:rPr>
                <w:rFonts w:ascii="Bookman Old Style" w:hAnsi="Bookman Old Style"/>
                <w:color w:val="FFFFFF"/>
              </w:rPr>
              <w:t>:8080/ console JOB [BUILD] [-f] [-n N]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Produces the console output of a specific build to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stdout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 xml:space="preserve">, as if you are doing </w:t>
            </w:r>
            <w:r w:rsidR="00910779">
              <w:rPr>
                <w:rFonts w:ascii="Bookman Old Style" w:hAnsi="Bookman Old Style"/>
                <w:color w:val="FFFFFF"/>
              </w:rPr>
              <w:t>‘</w:t>
            </w:r>
            <w:r w:rsidRPr="00766B4A">
              <w:rPr>
                <w:rFonts w:ascii="Bookman Old Style" w:hAnsi="Bookman Old Style"/>
                <w:color w:val="FFFFFF"/>
              </w:rPr>
              <w:t>cat build.log</w:t>
            </w:r>
            <w:r w:rsidR="00910779">
              <w:rPr>
                <w:rFonts w:ascii="Bookman Old Style" w:hAnsi="Bookman Old Style"/>
                <w:color w:val="FFFFFF"/>
              </w:rPr>
              <w:t>’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JOB   : Name of the job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BUILD : Build number or permalink to point to the build. Defaults to the last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build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f    : If the build is in progress, stay around and append console output as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it comes, like </w:t>
            </w:r>
            <w:r w:rsidR="00910779">
              <w:rPr>
                <w:rFonts w:ascii="Bookman Old Style" w:hAnsi="Bookman Old Style"/>
                <w:color w:val="FFFFFF"/>
              </w:rPr>
              <w:t>‘</w:t>
            </w:r>
            <w:r w:rsidRPr="00766B4A">
              <w:rPr>
                <w:rFonts w:ascii="Bookman Old Style" w:hAnsi="Bookman Old Style"/>
                <w:color w:val="FFFFFF"/>
              </w:rPr>
              <w:t>tail -f</w:t>
            </w:r>
            <w:r w:rsidR="00910779">
              <w:rPr>
                <w:rFonts w:ascii="Bookman Old Style" w:hAnsi="Bookman Old Style"/>
                <w:color w:val="FFFFFF"/>
              </w:rPr>
              <w:t>’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n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N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 xml:space="preserve">  : Display the last N lines</w:t>
            </w:r>
          </w:p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copy-job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Copies a job.</w:t>
            </w:r>
          </w:p>
          <w:p w:rsidR="00D87A7D" w:rsidRPr="00766B4A" w:rsidRDefault="00910779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D87A7D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D87A7D" w:rsidRPr="004A6B97">
              <w:rPr>
                <w:rFonts w:ascii="Bookman Old Style" w:hAnsi="Bookman Old Style"/>
              </w:rPr>
              <w:t>-cli.jar</w:t>
            </w:r>
            <w:r w:rsidR="00D87A7D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D87A7D" w:rsidRPr="00766B4A">
              <w:rPr>
                <w:rFonts w:ascii="Bookman Old Style" w:hAnsi="Bookman Old Style"/>
                <w:color w:val="FFFFFF"/>
              </w:rPr>
              <w:t>:8080/ copy-job SRC DST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Copies a job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SRC : Name of the job to copy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DST : Name of the new job to be created.</w:t>
            </w:r>
          </w:p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C</w:t>
            </w:r>
            <w:r w:rsidR="00D87A7D"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reate-credentials-by-xml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Create Credential by XML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="00910779">
              <w:rPr>
                <w:rFonts w:ascii="Bookman Old Style" w:hAnsi="Bookman Old Style"/>
              </w:rPr>
              <w:pgNum/>
              <w:t>enkins</w:t>
            </w:r>
            <w:r w:rsidRPr="004A6B97">
              <w:rPr>
                <w:rFonts w:ascii="Bookman Old Style" w:hAnsi="Bookman Old Style"/>
              </w:rPr>
              <w:t>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="00910779" w:rsidRPr="00F54F3D">
              <w:rPr>
                <w:rFonts w:ascii="Bookman Old Style" w:hAnsi="Bookman Old Style"/>
                <w:color w:val="FFFFFF"/>
              </w:rPr>
              <w:t>http://onega</w:t>
            </w:r>
            <w:r w:rsidRPr="00766B4A">
              <w:rPr>
                <w:rFonts w:ascii="Bookman Old Style" w:hAnsi="Bookman Old Style"/>
                <w:color w:val="FFFFFF"/>
              </w:rPr>
              <w:t>:8080/ create-credentials-by-xml STORE DOMAIN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Create Credential by XML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STORE  : Store Id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DOMAIN : Domain Name</w:t>
            </w:r>
          </w:p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create-credentials-domain-by-xml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Create Credentials Domain by XML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="00910779">
              <w:rPr>
                <w:rFonts w:ascii="Bookman Old Style" w:hAnsi="Bookman Old Style"/>
              </w:rPr>
              <w:pgNum/>
              <w:t>enkins</w:t>
            </w:r>
            <w:r w:rsidRPr="004A6B97">
              <w:rPr>
                <w:rFonts w:ascii="Bookman Old Style" w:hAnsi="Bookman Old Style"/>
              </w:rPr>
              <w:t>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="00910779" w:rsidRPr="00F54F3D">
              <w:rPr>
                <w:rFonts w:ascii="Bookman Old Style" w:hAnsi="Bookman Old Style"/>
                <w:color w:val="FFFFFF"/>
              </w:rPr>
              <w:t>http://onega</w:t>
            </w:r>
            <w:r w:rsidRPr="00766B4A">
              <w:rPr>
                <w:rFonts w:ascii="Bookman Old Style" w:hAnsi="Bookman Old Style"/>
                <w:color w:val="FFFFFF"/>
              </w:rPr>
              <w:t>:8080/ create-credentials-domain-by-xml STORE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Create Credentials Domain by XML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STORE : Store Id</w:t>
            </w:r>
          </w:p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create-job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Creates a new job by reading stdin as a configuration XML file.</w:t>
            </w:r>
          </w:p>
          <w:p w:rsidR="00D87A7D" w:rsidRPr="00766B4A" w:rsidRDefault="00910779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D87A7D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D87A7D" w:rsidRPr="004A6B97">
              <w:rPr>
                <w:rFonts w:ascii="Bookman Old Style" w:hAnsi="Bookman Old Style"/>
              </w:rPr>
              <w:t>-cli.jar</w:t>
            </w:r>
            <w:r w:rsidR="00D87A7D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D87A7D" w:rsidRPr="00766B4A">
              <w:rPr>
                <w:rFonts w:ascii="Bookman Old Style" w:hAnsi="Bookman Old Style"/>
                <w:color w:val="FFFFFF"/>
              </w:rPr>
              <w:t>:8080/ create-job NAME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Creates a new job by reading stdin as a configuration XML file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NAME : Name of the job to create</w:t>
            </w:r>
          </w:p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create-node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Creates a new node by reading stdin as a XML configuration.</w:t>
            </w:r>
          </w:p>
          <w:p w:rsidR="00D87A7D" w:rsidRPr="00766B4A" w:rsidRDefault="00910779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D87A7D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D87A7D" w:rsidRPr="004A6B97">
              <w:rPr>
                <w:rFonts w:ascii="Bookman Old Style" w:hAnsi="Bookman Old Style"/>
              </w:rPr>
              <w:t>-cli.jar</w:t>
            </w:r>
            <w:r w:rsidR="00D87A7D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D87A7D" w:rsidRPr="00766B4A">
              <w:rPr>
                <w:rFonts w:ascii="Bookman Old Style" w:hAnsi="Bookman Old Style"/>
                <w:color w:val="FFFFFF"/>
              </w:rPr>
              <w:t>:8080/ create-node [NODE]</w:t>
            </w:r>
          </w:p>
          <w:p w:rsidR="00D87A7D" w:rsidRPr="00766B4A" w:rsidRDefault="00D87A7D" w:rsidP="00D87A7D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Creates a new node by reading stdin as a XML configuration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NODE : Name of the node</w:t>
            </w:r>
          </w:p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create-view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Creates a new view by reading stdin as a XML configuration.</w:t>
            </w:r>
          </w:p>
          <w:p w:rsidR="00E23217" w:rsidRPr="00766B4A" w:rsidRDefault="00910779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E23217" w:rsidRPr="004A6B97">
              <w:rPr>
                <w:rFonts w:ascii="Bookman Old Style" w:hAnsi="Bookman Old Style"/>
              </w:rPr>
              <w:t>-cli.jar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E23217" w:rsidRPr="00766B4A">
              <w:rPr>
                <w:rFonts w:ascii="Bookman Old Style" w:hAnsi="Bookman Old Style"/>
                <w:color w:val="FFFFFF"/>
              </w:rPr>
              <w:t>:8080/ create-view [VAL]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Creates a new view by reading stdin as a XML configuration.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br/>
              <w:t xml:space="preserve"> VAL : Name of the view to use instead of the one in XML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declarative-linter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Validate a </w:t>
            </w:r>
            <w:proofErr w:type="spellStart"/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Jenkinsfile</w:t>
            </w:r>
            <w:proofErr w:type="spellEnd"/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 containing a Declarative Pipeline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="00910779">
              <w:rPr>
                <w:rFonts w:ascii="Bookman Old Style" w:hAnsi="Bookman Old Style"/>
              </w:rPr>
              <w:pgNum/>
              <w:t>enkins</w:t>
            </w:r>
            <w:r w:rsidRPr="004A6B97">
              <w:rPr>
                <w:rFonts w:ascii="Bookman Old Style" w:hAnsi="Bookman Old Style"/>
              </w:rPr>
              <w:t>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="00910779" w:rsidRPr="00F54F3D">
              <w:rPr>
                <w:rFonts w:ascii="Bookman Old Style" w:hAnsi="Bookman Old Style"/>
                <w:color w:val="FFFFFF"/>
              </w:rPr>
              <w:t>http://onega</w:t>
            </w:r>
            <w:r w:rsidRPr="00766B4A">
              <w:rPr>
                <w:rFonts w:ascii="Bookman Old Style" w:hAnsi="Bookman Old Style"/>
                <w:color w:val="FFFFFF"/>
              </w:rPr>
              <w:t>:8080/ declarative-linter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Validate a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Jenkinsfile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 xml:space="preserve"> containing a Declarative Pipeline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910779" w:rsidRPr="00766B4A" w:rsidTr="00910779">
        <w:trPr>
          <w:tblCellSpacing w:w="15" w:type="dxa"/>
        </w:trPr>
        <w:tc>
          <w:tcPr>
            <w:tcW w:w="0" w:type="auto"/>
          </w:tcPr>
          <w:p w:rsidR="00910779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0" w:type="auto"/>
          </w:tcPr>
          <w:p w:rsidR="00910779" w:rsidRPr="00766B4A" w:rsidRDefault="00910779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lastRenderedPageBreak/>
              <w:t>delete-builds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Deletes build record(s).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="00910779">
              <w:rPr>
                <w:rFonts w:ascii="Bookman Old Style" w:hAnsi="Bookman Old Style"/>
              </w:rPr>
              <w:pgNum/>
              <w:t>enkins</w:t>
            </w:r>
            <w:r w:rsidRPr="004A6B97">
              <w:rPr>
                <w:rFonts w:ascii="Bookman Old Style" w:hAnsi="Bookman Old Style"/>
              </w:rPr>
              <w:t>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="00910779" w:rsidRPr="00F54F3D">
              <w:rPr>
                <w:rFonts w:ascii="Bookman Old Style" w:hAnsi="Bookman Old Style"/>
                <w:color w:val="FFFFFF"/>
              </w:rPr>
              <w:t>http://onega</w:t>
            </w:r>
            <w:r w:rsidRPr="00766B4A">
              <w:rPr>
                <w:rFonts w:ascii="Bookman Old Style" w:hAnsi="Bookman Old Style"/>
                <w:color w:val="FFFFFF"/>
              </w:rPr>
              <w:t>:8080/ delete-builds JOB RANGE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Delete build records of a specified job, possibly in a bulk. 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JOB   : Name of the job to build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RANGE : Range of the build records to delete. </w:t>
            </w:r>
            <w:r w:rsidR="00910779">
              <w:rPr>
                <w:rFonts w:ascii="Bookman Old Style" w:hAnsi="Bookman Old Style"/>
                <w:color w:val="FFFFFF"/>
              </w:rPr>
              <w:t>‘</w:t>
            </w:r>
            <w:r w:rsidRPr="00766B4A">
              <w:rPr>
                <w:rFonts w:ascii="Bookman Old Style" w:hAnsi="Bookman Old Style"/>
                <w:color w:val="FFFFFF"/>
              </w:rPr>
              <w:t>N-M</w:t>
            </w:r>
            <w:r w:rsidR="00910779">
              <w:rPr>
                <w:rFonts w:ascii="Bookman Old Style" w:hAnsi="Bookman Old Style"/>
                <w:color w:val="FFFFFF"/>
              </w:rPr>
              <w:t>’</w:t>
            </w:r>
            <w:r w:rsidRPr="00766B4A">
              <w:rPr>
                <w:rFonts w:ascii="Bookman Old Style" w:hAnsi="Bookman Old Style"/>
                <w:color w:val="FFFFFF"/>
              </w:rPr>
              <w:t xml:space="preserve">, </w:t>
            </w:r>
            <w:r w:rsidR="00910779">
              <w:rPr>
                <w:rFonts w:ascii="Bookman Old Style" w:hAnsi="Bookman Old Style"/>
                <w:color w:val="FFFFFF"/>
              </w:rPr>
              <w:t>‘</w:t>
            </w:r>
            <w:r w:rsidRPr="00766B4A">
              <w:rPr>
                <w:rFonts w:ascii="Bookman Old Style" w:hAnsi="Bookman Old Style"/>
                <w:color w:val="FFFFFF"/>
              </w:rPr>
              <w:t>N,M</w:t>
            </w:r>
            <w:r w:rsidR="00910779">
              <w:rPr>
                <w:rFonts w:ascii="Bookman Old Style" w:hAnsi="Bookman Old Style"/>
                <w:color w:val="FFFFFF"/>
              </w:rPr>
              <w:t>’</w:t>
            </w:r>
            <w:r w:rsidRPr="00766B4A">
              <w:rPr>
                <w:rFonts w:ascii="Bookman Old Style" w:hAnsi="Bookman Old Style"/>
                <w:color w:val="FFFFFF"/>
              </w:rPr>
              <w:t xml:space="preserve">, or </w:t>
            </w:r>
            <w:r w:rsidR="00910779">
              <w:rPr>
                <w:rFonts w:ascii="Bookman Old Style" w:hAnsi="Bookman Old Style"/>
                <w:color w:val="FFFFFF"/>
              </w:rPr>
              <w:t>‘</w:t>
            </w:r>
            <w:r w:rsidRPr="00766B4A">
              <w:rPr>
                <w:rFonts w:ascii="Bookman Old Style" w:hAnsi="Bookman Old Style"/>
                <w:color w:val="FFFFFF"/>
              </w:rPr>
              <w:t>N</w:t>
            </w:r>
            <w:r w:rsidR="00910779">
              <w:rPr>
                <w:rFonts w:ascii="Bookman Old Style" w:hAnsi="Bookman Old Style"/>
                <w:color w:val="FFFFFF"/>
              </w:rPr>
              <w:t>’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delete-credentials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Delete a Credential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="00910779">
              <w:rPr>
                <w:rFonts w:ascii="Bookman Old Style" w:hAnsi="Bookman Old Style"/>
              </w:rPr>
              <w:pgNum/>
              <w:t>enkins</w:t>
            </w:r>
            <w:r w:rsidRPr="004A6B97">
              <w:rPr>
                <w:rFonts w:ascii="Bookman Old Style" w:hAnsi="Bookman Old Style"/>
              </w:rPr>
              <w:t>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="00910779" w:rsidRPr="00F54F3D">
              <w:rPr>
                <w:rFonts w:ascii="Bookman Old Style" w:hAnsi="Bookman Old Style"/>
                <w:color w:val="FFFFFF"/>
              </w:rPr>
              <w:t>http://onega</w:t>
            </w:r>
            <w:r w:rsidRPr="00766B4A">
              <w:rPr>
                <w:rFonts w:ascii="Bookman Old Style" w:hAnsi="Bookman Old Style"/>
                <w:color w:val="FFFFFF"/>
              </w:rPr>
              <w:t>:8080/ delete-credentials STORE DOMAIN CREDENTIAL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Delete a Credential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STORE      : Store Id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DOMAIN     : Domain Name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CREDENTIAL : Credential Id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delete-credentials-domain</w:t>
            </w:r>
          </w:p>
        </w:tc>
        <w:tc>
          <w:tcPr>
            <w:tcW w:w="0" w:type="auto"/>
            <w:hideMark/>
          </w:tcPr>
          <w:p w:rsidR="00E23217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Delete a Credentials Domain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="00910779">
              <w:rPr>
                <w:rFonts w:ascii="Bookman Old Style" w:hAnsi="Bookman Old Style"/>
              </w:rPr>
              <w:pgNum/>
              <w:t>enkins</w:t>
            </w:r>
            <w:r w:rsidRPr="004A6B97">
              <w:rPr>
                <w:rFonts w:ascii="Bookman Old Style" w:hAnsi="Bookman Old Style"/>
              </w:rPr>
              <w:t>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="00910779" w:rsidRPr="00F54F3D">
              <w:rPr>
                <w:rFonts w:ascii="Bookman Old Style" w:hAnsi="Bookman Old Style"/>
                <w:color w:val="FFFFFF"/>
              </w:rPr>
              <w:t>http://onega</w:t>
            </w:r>
            <w:r w:rsidRPr="00766B4A">
              <w:rPr>
                <w:rFonts w:ascii="Bookman Old Style" w:hAnsi="Bookman Old Style"/>
                <w:color w:val="FFFFFF"/>
              </w:rPr>
              <w:t>:8080/ delete-credentials-domain STORE DOMAIN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Delete a Credentials Domain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STORE  : Store Id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DOMAIN : Domain Name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delete-job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Deletes job(s).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="00910779">
              <w:rPr>
                <w:rFonts w:ascii="Bookman Old Style" w:hAnsi="Bookman Old Style"/>
              </w:rPr>
              <w:pgNum/>
              <w:t>enkins</w:t>
            </w:r>
            <w:r w:rsidRPr="004A6B97">
              <w:rPr>
                <w:rFonts w:ascii="Bookman Old Style" w:hAnsi="Bookman Old Style"/>
              </w:rPr>
              <w:t>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="00910779" w:rsidRPr="00F54F3D">
              <w:rPr>
                <w:rFonts w:ascii="Bookman Old Style" w:hAnsi="Bookman Old Style"/>
                <w:color w:val="FFFFFF"/>
              </w:rPr>
              <w:t>http://onega</w:t>
            </w:r>
            <w:r w:rsidRPr="00766B4A">
              <w:rPr>
                <w:rFonts w:ascii="Bookman Old Style" w:hAnsi="Bookman Old Style"/>
                <w:color w:val="FFFFFF"/>
              </w:rPr>
              <w:t xml:space="preserve">:8080/ delete-job VAL </w:t>
            </w:r>
            <w:r w:rsidR="00910779">
              <w:rPr>
                <w:rFonts w:ascii="Bookman Old Style" w:hAnsi="Bookman Old Style"/>
                <w:color w:val="FFFFFF"/>
              </w:rPr>
              <w:t>…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Deletes job(s)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VAL : Name of the job(s) to delete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delete-node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Deletes node(s)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="00910779">
              <w:rPr>
                <w:rFonts w:ascii="Bookman Old Style" w:hAnsi="Bookman Old Style"/>
              </w:rPr>
              <w:pgNum/>
              <w:t>enkins</w:t>
            </w:r>
            <w:r w:rsidRPr="004A6B97">
              <w:rPr>
                <w:rFonts w:ascii="Bookman Old Style" w:hAnsi="Bookman Old Style"/>
              </w:rPr>
              <w:t>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="00910779" w:rsidRPr="00F54F3D">
              <w:rPr>
                <w:rFonts w:ascii="Bookman Old Style" w:hAnsi="Bookman Old Style"/>
                <w:color w:val="FFFFFF"/>
              </w:rPr>
              <w:t>http://onega</w:t>
            </w:r>
            <w:r w:rsidRPr="00766B4A">
              <w:rPr>
                <w:rFonts w:ascii="Bookman Old Style" w:hAnsi="Bookman Old Style"/>
                <w:color w:val="FFFFFF"/>
              </w:rPr>
              <w:t xml:space="preserve">:8080/ delete-node VAL </w:t>
            </w:r>
            <w:r w:rsidR="00910779">
              <w:rPr>
                <w:rFonts w:ascii="Bookman Old Style" w:hAnsi="Bookman Old Style"/>
                <w:color w:val="FFFFFF"/>
              </w:rPr>
              <w:t>…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Deletes node(s)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VAL : Names of nodes to delete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delete-view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Deletes view(s).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="00910779">
              <w:rPr>
                <w:rFonts w:ascii="Bookman Old Style" w:hAnsi="Bookman Old Style"/>
              </w:rPr>
              <w:pgNum/>
              <w:t>enkins</w:t>
            </w:r>
            <w:r w:rsidRPr="004A6B97">
              <w:rPr>
                <w:rFonts w:ascii="Bookman Old Style" w:hAnsi="Bookman Old Style"/>
              </w:rPr>
              <w:t>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="00910779" w:rsidRPr="00F54F3D">
              <w:rPr>
                <w:rFonts w:ascii="Bookman Old Style" w:hAnsi="Bookman Old Style"/>
                <w:color w:val="FFFFFF"/>
              </w:rPr>
              <w:t>http://onega</w:t>
            </w:r>
            <w:r w:rsidRPr="00766B4A">
              <w:rPr>
                <w:rFonts w:ascii="Bookman Old Style" w:hAnsi="Bookman Old Style"/>
                <w:color w:val="FFFFFF"/>
              </w:rPr>
              <w:t xml:space="preserve">:8080/ delete-view VAL </w:t>
            </w:r>
            <w:r w:rsidR="00910779">
              <w:rPr>
                <w:rFonts w:ascii="Bookman Old Style" w:hAnsi="Bookman Old Style"/>
                <w:color w:val="FFFFFF"/>
              </w:rPr>
              <w:t>…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Deletes view(s)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VAL : View names to delete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disable-job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Disables a job.</w:t>
            </w:r>
          </w:p>
          <w:p w:rsidR="00E23217" w:rsidRPr="00766B4A" w:rsidRDefault="00910779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E23217" w:rsidRPr="004A6B97">
              <w:rPr>
                <w:rFonts w:ascii="Bookman Old Style" w:hAnsi="Bookman Old Style"/>
              </w:rPr>
              <w:t>-cli.jar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E23217" w:rsidRPr="00766B4A">
              <w:rPr>
                <w:rFonts w:ascii="Bookman Old Style" w:hAnsi="Bookman Old Style"/>
                <w:color w:val="FFFFFF"/>
              </w:rPr>
              <w:t>:8080/ disable-job NAME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Disables a job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NAME : Job name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910779" w:rsidRPr="00766B4A" w:rsidTr="00910779">
        <w:trPr>
          <w:tblCellSpacing w:w="15" w:type="dxa"/>
        </w:trPr>
        <w:tc>
          <w:tcPr>
            <w:tcW w:w="0" w:type="auto"/>
          </w:tcPr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0" w:type="auto"/>
          </w:tcPr>
          <w:p w:rsidR="00910779" w:rsidRPr="00766B4A" w:rsidRDefault="00910779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lastRenderedPageBreak/>
              <w:t>disabl</w:t>
            </w: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e</w:t>
            </w: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-plugin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Disable one or more installed plugins.</w:t>
            </w:r>
          </w:p>
          <w:p w:rsidR="00E23217" w:rsidRPr="00766B4A" w:rsidRDefault="00910779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E23217" w:rsidRPr="004A6B97">
              <w:rPr>
                <w:rFonts w:ascii="Bookman Old Style" w:hAnsi="Bookman Old Style"/>
              </w:rPr>
              <w:t>-cli.jar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:8080/ disable-plugin plugin1 plugin2 plugin3 </w:t>
            </w:r>
            <w:r>
              <w:rPr>
                <w:rFonts w:ascii="Bookman Old Style" w:hAnsi="Bookman Old Style"/>
                <w:color w:val="FFFFFF"/>
              </w:rPr>
              <w:t>…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 [-quiet (-q)] [-restart (-r)] [-strategy (-s) strategy]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Disable one or more installed plugins.</w:t>
            </w:r>
            <w:r w:rsidRPr="00766B4A">
              <w:rPr>
                <w:rFonts w:ascii="Bookman Old Style" w:hAnsi="Bookman Old Style"/>
                <w:color w:val="FFFFFF"/>
              </w:rPr>
              <w:br/>
              <w:t>Disable the plugins with the given short names. You can define how to proceed with the dependant plugins and if a restart after should be done. You can also set the quiet mode to avoid extra info in the console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plugin1 plugin2 plugin3 : Plugins to be disabled.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quiet (-q)             : Be quiet, print only the error messages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restart (-r)           : Restart Jenkins after disabling plugins.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strategy (-s) strategy : How to process the dependant plugins. 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              - none: if a mandatory dependant plugin exists and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              it is enabled, the plugin cannot be disabled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              (default value).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              - mandatory: all mandatory dependant plugins are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              also disabled, optional dependant plugins remain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              enabled.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              - all: all dependant plugins are also disabled, no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              matter if its dependency is optional or mandatory.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D</w:t>
            </w:r>
            <w:r w:rsidR="00D87A7D"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isconnect-node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Disconnects from a node.</w:t>
            </w:r>
          </w:p>
          <w:p w:rsidR="00E23217" w:rsidRPr="00766B4A" w:rsidRDefault="00910779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E23217" w:rsidRPr="004A6B97">
              <w:rPr>
                <w:rFonts w:ascii="Bookman Old Style" w:hAnsi="Bookman Old Style"/>
              </w:rPr>
              <w:t>-cli.jar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:8080/ disconnect-node NAME </w:t>
            </w:r>
            <w:r>
              <w:rPr>
                <w:rFonts w:ascii="Bookman Old Style" w:hAnsi="Bookman Old Style"/>
                <w:color w:val="FFFFFF"/>
              </w:rPr>
              <w:t>…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 [-m VAL]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Disconnects from a node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NAME   : Slave name, or empty string for master; comma-separated list is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supported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m VAL : Record the reason about why you are disconnecting this node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enable-job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Enables a job.</w:t>
            </w:r>
          </w:p>
          <w:p w:rsidR="00E23217" w:rsidRPr="00766B4A" w:rsidRDefault="00910779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E23217" w:rsidRPr="004A6B97">
              <w:rPr>
                <w:rFonts w:ascii="Bookman Old Style" w:hAnsi="Bookman Old Style"/>
              </w:rPr>
              <w:t>-cli.jar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E23217" w:rsidRPr="00766B4A">
              <w:rPr>
                <w:rFonts w:ascii="Bookman Old Style" w:hAnsi="Bookman Old Style"/>
                <w:color w:val="FFFFFF"/>
              </w:rPr>
              <w:t>:8080/ enable-job NAME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Enables a job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NAME : Job name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enable-plugin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Enables one or more installed plugins transitively.</w:t>
            </w:r>
          </w:p>
          <w:p w:rsidR="00E23217" w:rsidRPr="00766B4A" w:rsidRDefault="00910779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E23217" w:rsidRPr="004A6B97">
              <w:rPr>
                <w:rFonts w:ascii="Bookman Old Style" w:hAnsi="Bookman Old Style"/>
              </w:rPr>
              <w:t>-cli.jar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:8080/ enable-plugin VAL </w:t>
            </w:r>
            <w:r>
              <w:rPr>
                <w:rFonts w:ascii="Bookman Old Style" w:hAnsi="Bookman Old Style"/>
                <w:color w:val="FFFFFF"/>
              </w:rPr>
              <w:t>…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 [-restart]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Enables one or more installed plugins transitively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VAL      : Enables the plugins with the given short names and their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dependencies.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restart : Restart Jenkins after enabling plugins.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G</w:t>
            </w:r>
            <w:r w:rsidR="00D87A7D"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et-credentials-as-xml</w:t>
            </w:r>
          </w:p>
        </w:tc>
        <w:tc>
          <w:tcPr>
            <w:tcW w:w="0" w:type="auto"/>
            <w:hideMark/>
          </w:tcPr>
          <w:p w:rsidR="00E23217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Get a Credentials as XML (secrets redacted)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="00910779">
              <w:rPr>
                <w:rFonts w:ascii="Bookman Old Style" w:hAnsi="Bookman Old Style"/>
              </w:rPr>
              <w:pgNum/>
              <w:t>enkins</w:t>
            </w:r>
            <w:r w:rsidRPr="004A6B97">
              <w:rPr>
                <w:rFonts w:ascii="Bookman Old Style" w:hAnsi="Bookman Old Style"/>
              </w:rPr>
              <w:t>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="00910779" w:rsidRPr="00F54F3D">
              <w:rPr>
                <w:rFonts w:ascii="Bookman Old Style" w:hAnsi="Bookman Old Style"/>
                <w:color w:val="FFFFFF"/>
              </w:rPr>
              <w:t>http://onega</w:t>
            </w:r>
            <w:r w:rsidRPr="00766B4A">
              <w:rPr>
                <w:rFonts w:ascii="Bookman Old Style" w:hAnsi="Bookman Old Style"/>
                <w:color w:val="FFFFFF"/>
              </w:rPr>
              <w:t>:8080/ get-credentials-as-xml STORE DOMAIN CREDENTIAL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Get a Credentials as XML (secrets redacted)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STORE      : Store Id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DOMAIN     : Domain Name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CREDENTIAL : Credential Id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910779" w:rsidRPr="00766B4A" w:rsidTr="00910779">
        <w:trPr>
          <w:tblCellSpacing w:w="15" w:type="dxa"/>
        </w:trPr>
        <w:tc>
          <w:tcPr>
            <w:tcW w:w="0" w:type="auto"/>
          </w:tcPr>
          <w:p w:rsidR="00910779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0" w:type="auto"/>
          </w:tcPr>
          <w:p w:rsidR="00910779" w:rsidRPr="00766B4A" w:rsidRDefault="00910779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lastRenderedPageBreak/>
              <w:t>get-credentials-domain-as-xml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Get a Credentials Domain as XML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="00910779">
              <w:rPr>
                <w:rFonts w:ascii="Bookman Old Style" w:hAnsi="Bookman Old Style"/>
              </w:rPr>
              <w:pgNum/>
              <w:t>enkins</w:t>
            </w:r>
            <w:r w:rsidRPr="004A6B97">
              <w:rPr>
                <w:rFonts w:ascii="Bookman Old Style" w:hAnsi="Bookman Old Style"/>
              </w:rPr>
              <w:t>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="00910779" w:rsidRPr="00F54F3D">
              <w:rPr>
                <w:rFonts w:ascii="Bookman Old Style" w:hAnsi="Bookman Old Style"/>
                <w:color w:val="FFFFFF"/>
              </w:rPr>
              <w:t>http://onega</w:t>
            </w:r>
            <w:r w:rsidRPr="00766B4A">
              <w:rPr>
                <w:rFonts w:ascii="Bookman Old Style" w:hAnsi="Bookman Old Style"/>
                <w:color w:val="FFFFFF"/>
              </w:rPr>
              <w:t>:8080/ get-credentials-domain-as-xml STORE DOMAIN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Get a Credentials Domain as XML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STORE  : Store Id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DOMAIN : Domain Name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get-</w:t>
            </w:r>
            <w:proofErr w:type="spellStart"/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gradle</w:t>
            </w:r>
            <w:proofErr w:type="spellEnd"/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List available </w:t>
            </w:r>
            <w:proofErr w:type="spellStart"/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gradle</w:t>
            </w:r>
            <w:proofErr w:type="spellEnd"/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 installations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="00910779">
              <w:rPr>
                <w:rFonts w:ascii="Bookman Old Style" w:hAnsi="Bookman Old Style"/>
              </w:rPr>
              <w:pgNum/>
              <w:t>enkins</w:t>
            </w:r>
            <w:r w:rsidRPr="004A6B97">
              <w:rPr>
                <w:rFonts w:ascii="Bookman Old Style" w:hAnsi="Bookman Old Style"/>
              </w:rPr>
              <w:t>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="00910779" w:rsidRPr="00F54F3D">
              <w:rPr>
                <w:rFonts w:ascii="Bookman Old Style" w:hAnsi="Bookman Old Style"/>
                <w:color w:val="FFFFFF"/>
              </w:rPr>
              <w:t>http://onega</w:t>
            </w:r>
            <w:r w:rsidRPr="00766B4A">
              <w:rPr>
                <w:rFonts w:ascii="Bookman Old Style" w:hAnsi="Bookman Old Style"/>
                <w:color w:val="FFFFFF"/>
              </w:rPr>
              <w:t>:8080/ get-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gradle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 xml:space="preserve"> [--help] [--name VAL]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List available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gradle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 xml:space="preserve"> installations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--help     : Print this usage statement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-name VAL : [Optional] The name of the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gradle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 xml:space="preserve"> installation.  If name is not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 provided, list all available installations.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G</w:t>
            </w:r>
            <w:r w:rsidR="00D87A7D"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et-job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Dumps the job definition XML to </w:t>
            </w:r>
            <w:proofErr w:type="spellStart"/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stdout</w:t>
            </w:r>
            <w:proofErr w:type="spellEnd"/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="00E23217" w:rsidRPr="00766B4A" w:rsidRDefault="00910779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E23217" w:rsidRPr="004A6B97">
              <w:rPr>
                <w:rFonts w:ascii="Bookman Old Style" w:hAnsi="Bookman Old Style"/>
              </w:rPr>
              <w:t>-cli.jar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E23217" w:rsidRPr="00766B4A">
              <w:rPr>
                <w:rFonts w:ascii="Bookman Old Style" w:hAnsi="Bookman Old Style"/>
                <w:color w:val="FFFFFF"/>
              </w:rPr>
              <w:t>:8080/ get-job JOB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Dumps the job definition XML to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stdout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>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JOB : Name of the job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get-node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Dumps the node definition XML to </w:t>
            </w:r>
            <w:proofErr w:type="spellStart"/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stdout</w:t>
            </w:r>
            <w:proofErr w:type="spellEnd"/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="00E23217" w:rsidRPr="00766B4A" w:rsidRDefault="00910779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E23217" w:rsidRPr="004A6B97">
              <w:rPr>
                <w:rFonts w:ascii="Bookman Old Style" w:hAnsi="Bookman Old Style"/>
              </w:rPr>
              <w:t>-cli.jar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E23217" w:rsidRPr="00766B4A">
              <w:rPr>
                <w:rFonts w:ascii="Bookman Old Style" w:hAnsi="Bookman Old Style"/>
                <w:color w:val="FFFFFF"/>
              </w:rPr>
              <w:t>:8080/ get-node NODE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Dumps the node definition XML to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stdout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>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NODE : Name of the node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get-view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Dumps the view definition XML to </w:t>
            </w:r>
            <w:proofErr w:type="spellStart"/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stdout</w:t>
            </w:r>
            <w:proofErr w:type="spellEnd"/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.</w:t>
            </w:r>
          </w:p>
          <w:p w:rsidR="00E23217" w:rsidRPr="00766B4A" w:rsidRDefault="00910779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E23217" w:rsidRPr="004A6B97">
              <w:rPr>
                <w:rFonts w:ascii="Bookman Old Style" w:hAnsi="Bookman Old Style"/>
              </w:rPr>
              <w:t>-cli.jar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E23217" w:rsidRPr="00766B4A">
              <w:rPr>
                <w:rFonts w:ascii="Bookman Old Style" w:hAnsi="Bookman Old Style"/>
                <w:color w:val="FFFFFF"/>
              </w:rPr>
              <w:t>:8080/ get-view VIEW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Dumps the view definition XML to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stdout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>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VIEW : Name of the view to obtain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groovy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Executes the specified Groovy script. </w:t>
            </w:r>
          </w:p>
          <w:p w:rsidR="00E23217" w:rsidRPr="00766B4A" w:rsidRDefault="00910779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E23217" w:rsidRPr="004A6B97">
              <w:rPr>
                <w:rFonts w:ascii="Bookman Old Style" w:hAnsi="Bookman Old Style"/>
              </w:rPr>
              <w:t>-cli.jar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:8080/ groovy [SCRIPT] [ARGUMENTS </w:t>
            </w:r>
            <w:r>
              <w:rPr>
                <w:rFonts w:ascii="Bookman Old Style" w:hAnsi="Bookman Old Style"/>
                <w:color w:val="FFFFFF"/>
              </w:rPr>
              <w:t>…</w:t>
            </w:r>
            <w:r w:rsidR="00E23217" w:rsidRPr="00766B4A">
              <w:rPr>
                <w:rFonts w:ascii="Bookman Old Style" w:hAnsi="Bookman Old Style"/>
                <w:color w:val="FFFFFF"/>
              </w:rPr>
              <w:t>]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Executes the specified Groovy script. 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SCRIPT    : Script to be executed. File, URL or </w:t>
            </w:r>
            <w:r w:rsidR="00910779">
              <w:rPr>
                <w:rFonts w:ascii="Bookman Old Style" w:hAnsi="Bookman Old Style"/>
                <w:color w:val="FFFFFF"/>
              </w:rPr>
              <w:t>‘</w:t>
            </w:r>
            <w:r w:rsidRPr="00766B4A">
              <w:rPr>
                <w:rFonts w:ascii="Bookman Old Style" w:hAnsi="Bookman Old Style"/>
                <w:color w:val="FFFFFF"/>
              </w:rPr>
              <w:t>=</w:t>
            </w:r>
            <w:r w:rsidR="00910779">
              <w:rPr>
                <w:rFonts w:ascii="Bookman Old Style" w:hAnsi="Bookman Old Style"/>
                <w:color w:val="FFFFFF"/>
              </w:rPr>
              <w:t>’</w:t>
            </w:r>
            <w:r w:rsidRPr="00766B4A">
              <w:rPr>
                <w:rFonts w:ascii="Bookman Old Style" w:hAnsi="Bookman Old Style"/>
                <w:color w:val="FFFFFF"/>
              </w:rPr>
              <w:t xml:space="preserve"> to represent stdin.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ARGUMENTS : Command line arguments to pass into script.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proofErr w:type="spellStart"/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G</w:t>
            </w:r>
            <w:r w:rsidR="00D87A7D"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roovysh</w:t>
            </w:r>
            <w:proofErr w:type="spellEnd"/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Runs an interactive groovy shell.</w:t>
            </w:r>
          </w:p>
          <w:p w:rsidR="00E23217" w:rsidRPr="00766B4A" w:rsidRDefault="00910779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E23217" w:rsidRPr="004A6B97">
              <w:rPr>
                <w:rFonts w:ascii="Bookman Old Style" w:hAnsi="Bookman Old Style"/>
              </w:rPr>
              <w:t>-cli.jar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:8080/ </w:t>
            </w:r>
            <w:proofErr w:type="spellStart"/>
            <w:r w:rsidR="00E23217" w:rsidRPr="00766B4A">
              <w:rPr>
                <w:rFonts w:ascii="Bookman Old Style" w:hAnsi="Bookman Old Style"/>
                <w:color w:val="FFFFFF"/>
              </w:rPr>
              <w:t>groovysh</w:t>
            </w:r>
            <w:proofErr w:type="spellEnd"/>
            <w:r w:rsidR="00E23217" w:rsidRPr="00766B4A">
              <w:rPr>
                <w:rFonts w:ascii="Bookman Old Style" w:hAnsi="Bookman Old Style"/>
                <w:color w:val="FFFFFF"/>
              </w:rPr>
              <w:t xml:space="preserve"> [ARGS </w:t>
            </w:r>
            <w:r>
              <w:rPr>
                <w:rFonts w:ascii="Bookman Old Style" w:hAnsi="Bookman Old Style"/>
                <w:color w:val="FFFFFF"/>
              </w:rPr>
              <w:t>…</w:t>
            </w:r>
            <w:r w:rsidR="00E23217" w:rsidRPr="00766B4A">
              <w:rPr>
                <w:rFonts w:ascii="Bookman Old Style" w:hAnsi="Bookman Old Style"/>
                <w:color w:val="FFFFFF"/>
              </w:rPr>
              <w:t>]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Runs an interactive groovy shell.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H</w:t>
            </w:r>
            <w:r w:rsidR="00D87A7D"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elp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Lists all the available commands or a detailed description of single command.</w:t>
            </w:r>
          </w:p>
          <w:p w:rsidR="00E23217" w:rsidRPr="00766B4A" w:rsidRDefault="00910779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E23217" w:rsidRPr="004A6B97">
              <w:rPr>
                <w:rFonts w:ascii="Bookman Old Style" w:hAnsi="Bookman Old Style"/>
              </w:rPr>
              <w:t>-cli.jar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E23217" w:rsidRPr="00766B4A">
              <w:rPr>
                <w:rFonts w:ascii="Bookman Old Style" w:hAnsi="Bookman Old Style"/>
                <w:color w:val="FFFFFF"/>
              </w:rPr>
              <w:t>:8080/ help [COMMAND]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Lists all the available commands or a detailed description of single command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COMMAND : Name of the command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910779" w:rsidRPr="00766B4A" w:rsidTr="00910779">
        <w:trPr>
          <w:tblCellSpacing w:w="15" w:type="dxa"/>
        </w:trPr>
        <w:tc>
          <w:tcPr>
            <w:tcW w:w="0" w:type="auto"/>
          </w:tcPr>
          <w:p w:rsidR="00910779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0" w:type="auto"/>
          </w:tcPr>
          <w:p w:rsidR="00910779" w:rsidRPr="00766B4A" w:rsidRDefault="00910779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lastRenderedPageBreak/>
              <w:t>import-credentials-as-xml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Import credentials as XML. The output of </w:t>
            </w:r>
            <w:r w:rsidR="00910779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“</w:t>
            </w: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list-credentials-as-xml</w:t>
            </w:r>
            <w:r w:rsidR="00910779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”</w:t>
            </w: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 can be used as input here as is, the only needed change is to set the actual Secrets which are redacted in the output.</w:t>
            </w:r>
          </w:p>
          <w:p w:rsidR="00E23217" w:rsidRPr="00766B4A" w:rsidRDefault="00910779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E23217" w:rsidRPr="004A6B97">
              <w:rPr>
                <w:rFonts w:ascii="Bookman Old Style" w:hAnsi="Bookman Old Style"/>
              </w:rPr>
              <w:t>-cli.jar</w:t>
            </w:r>
            <w:r w:rsidR="00E23217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E23217" w:rsidRPr="00766B4A">
              <w:rPr>
                <w:rFonts w:ascii="Bookman Old Style" w:hAnsi="Bookman Old Style"/>
                <w:color w:val="FFFFFF"/>
              </w:rPr>
              <w:t>:8080/ import-credentials-as-xml STORE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Import credentials as XML. The output of </w:t>
            </w:r>
            <w:r w:rsidR="00910779">
              <w:rPr>
                <w:rFonts w:ascii="Bookman Old Style" w:hAnsi="Bookman Old Style"/>
                <w:color w:val="FFFFFF"/>
              </w:rPr>
              <w:t>“</w:t>
            </w:r>
            <w:r w:rsidRPr="00766B4A">
              <w:rPr>
                <w:rFonts w:ascii="Bookman Old Style" w:hAnsi="Bookman Old Style"/>
                <w:color w:val="FFFFFF"/>
              </w:rPr>
              <w:t>list-credentials-as-xml</w:t>
            </w:r>
            <w:r w:rsidR="00910779">
              <w:rPr>
                <w:rFonts w:ascii="Bookman Old Style" w:hAnsi="Bookman Old Style"/>
                <w:color w:val="FFFFFF"/>
              </w:rPr>
              <w:t>”</w:t>
            </w:r>
            <w:r w:rsidRPr="00766B4A">
              <w:rPr>
                <w:rFonts w:ascii="Bookman Old Style" w:hAnsi="Bookman Old Style"/>
                <w:color w:val="FFFFFF"/>
              </w:rPr>
              <w:t xml:space="preserve"> can be used as input here as is, the only needed change is to set the actual Secrets which are redacted in the output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STORE : Store ID to import credentials to. For example the Jenkins credentials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global store would be identified by </w:t>
            </w:r>
            <w:r w:rsidR="00910779">
              <w:rPr>
                <w:rFonts w:ascii="Bookman Old Style" w:hAnsi="Bookman Old Style"/>
                <w:color w:val="FFFFFF"/>
              </w:rPr>
              <w:t>“</w:t>
            </w:r>
            <w:r w:rsidRPr="00766B4A">
              <w:rPr>
                <w:rFonts w:ascii="Bookman Old Style" w:hAnsi="Bookman Old Style"/>
                <w:color w:val="FFFFFF"/>
              </w:rPr>
              <w:t>system::system::</w:t>
            </w:r>
            <w:r w:rsidR="00910779">
              <w:rPr>
                <w:rFonts w:ascii="Bookman Old Style" w:hAnsi="Bookman Old Style"/>
                <w:color w:val="FFFFFF"/>
              </w:rPr>
              <w:pgNum/>
            </w:r>
            <w:proofErr w:type="spellStart"/>
            <w:r w:rsidR="00910779">
              <w:rPr>
                <w:rFonts w:ascii="Bookman Old Style" w:hAnsi="Bookman Old Style"/>
                <w:color w:val="FFFFFF"/>
              </w:rPr>
              <w:t>enkins</w:t>
            </w:r>
            <w:proofErr w:type="spellEnd"/>
            <w:r w:rsidR="00910779">
              <w:rPr>
                <w:rFonts w:ascii="Bookman Old Style" w:hAnsi="Bookman Old Style"/>
                <w:color w:val="FFFFFF"/>
              </w:rPr>
              <w:t>”</w:t>
            </w:r>
            <w:r w:rsidRPr="00766B4A">
              <w:rPr>
                <w:rFonts w:ascii="Bookman Old Style" w:hAnsi="Bookman Old Style"/>
                <w:color w:val="FFFFFF"/>
              </w:rPr>
              <w:t>, and</w:t>
            </w:r>
          </w:p>
          <w:p w:rsidR="00E23217" w:rsidRPr="00766B4A" w:rsidRDefault="00E23217" w:rsidP="00E23217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folder scoped credentials as </w:t>
            </w:r>
            <w:r w:rsidR="00910779">
              <w:rPr>
                <w:rFonts w:ascii="Bookman Old Style" w:hAnsi="Bookman Old Style"/>
                <w:color w:val="FFFFFF"/>
              </w:rPr>
              <w:t>“</w:t>
            </w:r>
            <w:r w:rsidRPr="00766B4A">
              <w:rPr>
                <w:rFonts w:ascii="Bookman Old Style" w:hAnsi="Bookman Old Style"/>
                <w:color w:val="FFFFFF"/>
              </w:rPr>
              <w:t>folder::item::/full/name/of/folder</w:t>
            </w:r>
            <w:r w:rsidR="00910779">
              <w:rPr>
                <w:rFonts w:ascii="Bookman Old Style" w:hAnsi="Bookman Old Style"/>
                <w:color w:val="FFFFFF"/>
              </w:rPr>
              <w:t>”</w:t>
            </w:r>
          </w:p>
          <w:p w:rsidR="00E23217" w:rsidRPr="00766B4A" w:rsidRDefault="00E23217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install-plugin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Installs a plugin either from a file, an URL, or from update </w:t>
            </w:r>
            <w:proofErr w:type="spellStart"/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center</w:t>
            </w:r>
            <w:proofErr w:type="spellEnd"/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. </w:t>
            </w:r>
          </w:p>
          <w:p w:rsidR="00DF4186" w:rsidRPr="00766B4A" w:rsidRDefault="00910779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DF4186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DF4186" w:rsidRPr="004A6B97">
              <w:rPr>
                <w:rFonts w:ascii="Bookman Old Style" w:hAnsi="Bookman Old Style"/>
              </w:rPr>
              <w:t>-cli.jar</w:t>
            </w:r>
            <w:r w:rsidR="00DF4186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DF4186" w:rsidRPr="00766B4A">
              <w:rPr>
                <w:rFonts w:ascii="Bookman Old Style" w:hAnsi="Bookman Old Style"/>
                <w:color w:val="FFFFFF"/>
              </w:rPr>
              <w:t xml:space="preserve">:8080/ install-plugin SOURCE </w:t>
            </w:r>
            <w:r>
              <w:rPr>
                <w:rFonts w:ascii="Bookman Old Style" w:hAnsi="Bookman Old Style"/>
                <w:color w:val="FFFFFF"/>
              </w:rPr>
              <w:t>…</w:t>
            </w:r>
            <w:r w:rsidR="00DF4186" w:rsidRPr="00766B4A">
              <w:rPr>
                <w:rFonts w:ascii="Bookman Old Style" w:hAnsi="Bookman Old Style"/>
                <w:color w:val="FFFFFF"/>
              </w:rPr>
              <w:t xml:space="preserve"> [-deploy] [-name VAL] [-restart]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Installs a plugin either from a file, an URL, or from update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center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 xml:space="preserve">. 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SOURCE    : If this points to a local file (‘-remoting’ mode only), that file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will be installed. If this is an URL, Jenkins downloads the URL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and installs that as a plugin. If it is the string ‘=’, the file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will be read from standard input of the command, and ‘-name’ must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be specified. Otherwise the name is assumed to be the short name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of the plugin in the existing update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center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 xml:space="preserve"> (like ‘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findbugs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>’), and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the plugin will be installed from the update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center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>. If the short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name includes a minimum version number (like ‘findbugs:1.4’), and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there are multiple update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centers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 xml:space="preserve"> publishing different versions,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the update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centers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 xml:space="preserve"> will be searched in order for the first one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publishing a version that is at least the specified version.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deploy   : Deploy plugins right away without postponing them until the reboot.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name VAL : If specified, the plugin will be installed as this short name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(whereas normally the name is inferred from the source name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automatically).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restart  : Restart Jenkins upon successful installation.</w:t>
            </w:r>
          </w:p>
          <w:p w:rsidR="00DF4186" w:rsidRPr="00766B4A" w:rsidRDefault="00DF4186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910779" w:rsidRPr="00766B4A" w:rsidTr="00910779">
        <w:trPr>
          <w:tblCellSpacing w:w="15" w:type="dxa"/>
        </w:trPr>
        <w:tc>
          <w:tcPr>
            <w:tcW w:w="0" w:type="auto"/>
          </w:tcPr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0" w:type="auto"/>
          </w:tcPr>
          <w:p w:rsidR="00910779" w:rsidRPr="00766B4A" w:rsidRDefault="00910779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lastRenderedPageBreak/>
              <w:t>I</w:t>
            </w:r>
            <w:r w:rsidR="00D87A7D"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nstall-tool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Performs automatic tool installation, and print its location to </w:t>
            </w:r>
            <w:proofErr w:type="spellStart"/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stdout</w:t>
            </w:r>
            <w:proofErr w:type="spellEnd"/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. Can be only called from inside a build. [deprecated]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="00910779">
              <w:rPr>
                <w:rFonts w:ascii="Bookman Old Style" w:hAnsi="Bookman Old Style"/>
              </w:rPr>
              <w:pgNum/>
              <w:t>enkins</w:t>
            </w:r>
            <w:r w:rsidRPr="004A6B97">
              <w:rPr>
                <w:rFonts w:ascii="Bookman Old Style" w:hAnsi="Bookman Old Style"/>
              </w:rPr>
              <w:t>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="00910779" w:rsidRPr="00F54F3D">
              <w:rPr>
                <w:rFonts w:ascii="Bookman Old Style" w:hAnsi="Bookman Old Style"/>
                <w:color w:val="FFFFFF"/>
              </w:rPr>
              <w:t>http://onega</w:t>
            </w:r>
            <w:r w:rsidRPr="00766B4A">
              <w:rPr>
                <w:rFonts w:ascii="Bookman Old Style" w:hAnsi="Bookman Old Style"/>
                <w:color w:val="FFFFFF"/>
              </w:rPr>
              <w:t>:8080/ install-tool [KIND] [NAME]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Performs automatic tool installation, and print its location to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stdout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>. Can be only called from inside a build. [deprecated]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KIND : The type of the tool to install, such as </w:t>
            </w:r>
            <w:r w:rsidR="00910779">
              <w:rPr>
                <w:rFonts w:ascii="Bookman Old Style" w:hAnsi="Bookman Old Style"/>
                <w:color w:val="FFFFFF"/>
              </w:rPr>
              <w:t>‘</w:t>
            </w:r>
            <w:r w:rsidRPr="00766B4A">
              <w:rPr>
                <w:rFonts w:ascii="Bookman Old Style" w:hAnsi="Bookman Old Style"/>
                <w:color w:val="FFFFFF"/>
              </w:rPr>
              <w:t>Ant</w:t>
            </w:r>
            <w:r w:rsidR="00910779">
              <w:rPr>
                <w:rFonts w:ascii="Bookman Old Style" w:hAnsi="Bookman Old Style"/>
                <w:color w:val="FFFFFF"/>
              </w:rPr>
              <w:t>’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NAME : The name of the tool to install, as you</w:t>
            </w:r>
            <w:r w:rsidR="00910779">
              <w:rPr>
                <w:rFonts w:ascii="Bookman Old Style" w:hAnsi="Bookman Old Style"/>
                <w:color w:val="FFFFFF"/>
              </w:rPr>
              <w:t>’</w:t>
            </w:r>
            <w:r w:rsidRPr="00766B4A">
              <w:rPr>
                <w:rFonts w:ascii="Bookman Old Style" w:hAnsi="Bookman Old Style"/>
                <w:color w:val="FFFFFF"/>
              </w:rPr>
              <w:t>ve entered in the Jenkins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system configuration</w:t>
            </w:r>
          </w:p>
          <w:p w:rsidR="00DF4186" w:rsidRPr="00766B4A" w:rsidRDefault="00DF4186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keep-build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Mark the build to keep the build forever.</w:t>
            </w:r>
          </w:p>
          <w:p w:rsidR="00DF4186" w:rsidRPr="00766B4A" w:rsidRDefault="00910779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DF4186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DF4186" w:rsidRPr="004A6B97">
              <w:rPr>
                <w:rFonts w:ascii="Bookman Old Style" w:hAnsi="Bookman Old Style"/>
              </w:rPr>
              <w:t>-cli.jar</w:t>
            </w:r>
            <w:r w:rsidR="00DF4186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DF4186" w:rsidRPr="00766B4A">
              <w:rPr>
                <w:rFonts w:ascii="Bookman Old Style" w:hAnsi="Bookman Old Style"/>
                <w:color w:val="FFFFFF"/>
              </w:rPr>
              <w:t>:8080/ keep-build NAME BUILD#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Mark the build to keep the build forever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NAME   : Item name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BUILD# : Build number</w:t>
            </w:r>
          </w:p>
          <w:p w:rsidR="00DF4186" w:rsidRPr="00766B4A" w:rsidRDefault="00DF4186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list-changes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Dumps the changelog for the specified build(s).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="00910779">
              <w:rPr>
                <w:rFonts w:ascii="Bookman Old Style" w:hAnsi="Bookman Old Style"/>
              </w:rPr>
              <w:pgNum/>
              <w:t>enkins</w:t>
            </w:r>
            <w:r w:rsidRPr="004A6B97">
              <w:rPr>
                <w:rFonts w:ascii="Bookman Old Style" w:hAnsi="Bookman Old Style"/>
              </w:rPr>
              <w:t>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="00910779" w:rsidRPr="00F54F3D">
              <w:rPr>
                <w:rFonts w:ascii="Bookman Old Style" w:hAnsi="Bookman Old Style"/>
                <w:color w:val="FFFFFF"/>
              </w:rPr>
              <w:t>http://onega</w:t>
            </w:r>
            <w:r w:rsidRPr="00766B4A">
              <w:rPr>
                <w:rFonts w:ascii="Bookman Old Style" w:hAnsi="Bookman Old Style"/>
                <w:color w:val="FFFFFF"/>
              </w:rPr>
              <w:t>:8080/ list-changes JOB RANGE [-format [XML | CSV | PLAIN]]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Dumps the changelog for the specified build(s)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JOB                         : Name of the job to build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RANGE                       : Range of the build records to delete. </w:t>
            </w:r>
            <w:r w:rsidR="00910779">
              <w:rPr>
                <w:rFonts w:ascii="Bookman Old Style" w:hAnsi="Bookman Old Style"/>
                <w:color w:val="FFFFFF"/>
              </w:rPr>
              <w:t>‘</w:t>
            </w:r>
            <w:r w:rsidRPr="00766B4A">
              <w:rPr>
                <w:rFonts w:ascii="Bookman Old Style" w:hAnsi="Bookman Old Style"/>
                <w:color w:val="FFFFFF"/>
              </w:rPr>
              <w:t>N-M</w:t>
            </w:r>
            <w:r w:rsidR="00910779">
              <w:rPr>
                <w:rFonts w:ascii="Bookman Old Style" w:hAnsi="Bookman Old Style"/>
                <w:color w:val="FFFFFF"/>
              </w:rPr>
              <w:t>’</w:t>
            </w:r>
            <w:r w:rsidRPr="00766B4A">
              <w:rPr>
                <w:rFonts w:ascii="Bookman Old Style" w:hAnsi="Bookman Old Style"/>
                <w:color w:val="FFFFFF"/>
              </w:rPr>
              <w:t>,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                  </w:t>
            </w:r>
            <w:r w:rsidR="00910779">
              <w:rPr>
                <w:rFonts w:ascii="Bookman Old Style" w:hAnsi="Bookman Old Style"/>
                <w:color w:val="FFFFFF"/>
              </w:rPr>
              <w:t>‘</w:t>
            </w:r>
            <w:r w:rsidRPr="00766B4A">
              <w:rPr>
                <w:rFonts w:ascii="Bookman Old Style" w:hAnsi="Bookman Old Style"/>
                <w:color w:val="FFFFFF"/>
              </w:rPr>
              <w:t>N,M</w:t>
            </w:r>
            <w:r w:rsidR="00910779">
              <w:rPr>
                <w:rFonts w:ascii="Bookman Old Style" w:hAnsi="Bookman Old Style"/>
                <w:color w:val="FFFFFF"/>
              </w:rPr>
              <w:t>’</w:t>
            </w:r>
            <w:r w:rsidRPr="00766B4A">
              <w:rPr>
                <w:rFonts w:ascii="Bookman Old Style" w:hAnsi="Bookman Old Style"/>
                <w:color w:val="FFFFFF"/>
              </w:rPr>
              <w:t xml:space="preserve">, or </w:t>
            </w:r>
            <w:r w:rsidR="00910779">
              <w:rPr>
                <w:rFonts w:ascii="Bookman Old Style" w:hAnsi="Bookman Old Style"/>
                <w:color w:val="FFFFFF"/>
              </w:rPr>
              <w:t>‘</w:t>
            </w:r>
            <w:r w:rsidRPr="00766B4A">
              <w:rPr>
                <w:rFonts w:ascii="Bookman Old Style" w:hAnsi="Bookman Old Style"/>
                <w:color w:val="FFFFFF"/>
              </w:rPr>
              <w:t>N</w:t>
            </w:r>
            <w:r w:rsidR="00910779">
              <w:rPr>
                <w:rFonts w:ascii="Bookman Old Style" w:hAnsi="Bookman Old Style"/>
                <w:color w:val="FFFFFF"/>
              </w:rPr>
              <w:t>’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format [XML | CSV | PLAIN] : Controls how the output from this command is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                  printed.</w:t>
            </w:r>
          </w:p>
          <w:p w:rsidR="00DF4186" w:rsidRPr="00766B4A" w:rsidRDefault="00DF4186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L</w:t>
            </w:r>
            <w:r w:rsidR="00D87A7D"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ist-credentials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Lists the Credentials in a specific Store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="00910779">
              <w:rPr>
                <w:rFonts w:ascii="Bookman Old Style" w:hAnsi="Bookman Old Style"/>
              </w:rPr>
              <w:pgNum/>
              <w:t>enkins</w:t>
            </w:r>
            <w:r w:rsidRPr="004A6B97">
              <w:rPr>
                <w:rFonts w:ascii="Bookman Old Style" w:hAnsi="Bookman Old Style"/>
              </w:rPr>
              <w:t>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="00910779" w:rsidRPr="00F54F3D">
              <w:rPr>
                <w:rFonts w:ascii="Bookman Old Style" w:hAnsi="Bookman Old Style"/>
                <w:color w:val="FFFFFF"/>
              </w:rPr>
              <w:t>http://onega</w:t>
            </w:r>
            <w:r w:rsidRPr="00766B4A">
              <w:rPr>
                <w:rFonts w:ascii="Bookman Old Style" w:hAnsi="Bookman Old Style"/>
                <w:color w:val="FFFFFF"/>
              </w:rPr>
              <w:t>:8080/ list-credentials STORE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Lists the Credentials in a specific Store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STORE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 xml:space="preserve"> : Store ID</w:t>
            </w:r>
          </w:p>
          <w:p w:rsidR="00DF4186" w:rsidRPr="00766B4A" w:rsidRDefault="00DF4186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list-credentials-as-xml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Export credentials as XML. The output of this command can be used as input for </w:t>
            </w:r>
            <w:r w:rsidR="00910779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“</w:t>
            </w: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import-credentials-as-xml</w:t>
            </w:r>
            <w:r w:rsidR="00910779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”</w:t>
            </w: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 as is, the only needed change is to set the actual Secrets which are redacted in the output.</w:t>
            </w:r>
          </w:p>
          <w:p w:rsidR="00DF4186" w:rsidRPr="00766B4A" w:rsidRDefault="00910779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DF4186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DF4186" w:rsidRPr="004A6B97">
              <w:rPr>
                <w:rFonts w:ascii="Bookman Old Style" w:hAnsi="Bookman Old Style"/>
              </w:rPr>
              <w:t>-cli.jar</w:t>
            </w:r>
            <w:r w:rsidR="00DF4186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DF4186" w:rsidRPr="00766B4A">
              <w:rPr>
                <w:rFonts w:ascii="Bookman Old Style" w:hAnsi="Bookman Old Style"/>
                <w:color w:val="FFFFFF"/>
              </w:rPr>
              <w:t>:8080/ list-credentials-as-xml STORE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Export credentials as XML. The output of this command can be used as input for </w:t>
            </w:r>
            <w:r w:rsidR="00910779">
              <w:rPr>
                <w:rFonts w:ascii="Bookman Old Style" w:hAnsi="Bookman Old Style"/>
                <w:color w:val="FFFFFF"/>
              </w:rPr>
              <w:t>“</w:t>
            </w:r>
            <w:r w:rsidRPr="00766B4A">
              <w:rPr>
                <w:rFonts w:ascii="Bookman Old Style" w:hAnsi="Bookman Old Style"/>
                <w:color w:val="FFFFFF"/>
              </w:rPr>
              <w:t>import-credentials-as-xml</w:t>
            </w:r>
            <w:r w:rsidR="00910779">
              <w:rPr>
                <w:rFonts w:ascii="Bookman Old Style" w:hAnsi="Bookman Old Style"/>
                <w:color w:val="FFFFFF"/>
              </w:rPr>
              <w:t>”</w:t>
            </w:r>
            <w:r w:rsidRPr="00766B4A">
              <w:rPr>
                <w:rFonts w:ascii="Bookman Old Style" w:hAnsi="Bookman Old Style"/>
                <w:color w:val="FFFFFF"/>
              </w:rPr>
              <w:t xml:space="preserve"> as is, the only needed change is to set the actual Secrets which are redacted in the output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STORE : Store ID to export credentials from. For example the Jenkins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credentials global store would be identified by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</w:t>
            </w:r>
            <w:r w:rsidR="00910779">
              <w:rPr>
                <w:rFonts w:ascii="Bookman Old Style" w:hAnsi="Bookman Old Style"/>
                <w:color w:val="FFFFFF"/>
              </w:rPr>
              <w:t>“</w:t>
            </w:r>
            <w:r w:rsidRPr="00766B4A">
              <w:rPr>
                <w:rFonts w:ascii="Bookman Old Style" w:hAnsi="Bookman Old Style"/>
                <w:color w:val="FFFFFF"/>
              </w:rPr>
              <w:t>system::system::</w:t>
            </w:r>
            <w:r w:rsidR="00910779">
              <w:rPr>
                <w:rFonts w:ascii="Bookman Old Style" w:hAnsi="Bookman Old Style"/>
                <w:color w:val="FFFFFF"/>
              </w:rPr>
              <w:pgNum/>
            </w:r>
            <w:proofErr w:type="spellStart"/>
            <w:r w:rsidR="00910779">
              <w:rPr>
                <w:rFonts w:ascii="Bookman Old Style" w:hAnsi="Bookman Old Style"/>
                <w:color w:val="FFFFFF"/>
              </w:rPr>
              <w:t>enkins</w:t>
            </w:r>
            <w:proofErr w:type="spellEnd"/>
            <w:r w:rsidR="00910779">
              <w:rPr>
                <w:rFonts w:ascii="Bookman Old Style" w:hAnsi="Bookman Old Style"/>
                <w:color w:val="FFFFFF"/>
              </w:rPr>
              <w:t>”</w:t>
            </w:r>
            <w:r w:rsidRPr="00766B4A">
              <w:rPr>
                <w:rFonts w:ascii="Bookman Old Style" w:hAnsi="Bookman Old Style"/>
                <w:color w:val="FFFFFF"/>
              </w:rPr>
              <w:t>, and folder scoped credentials as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</w:t>
            </w:r>
            <w:r w:rsidR="00910779">
              <w:rPr>
                <w:rFonts w:ascii="Bookman Old Style" w:hAnsi="Bookman Old Style"/>
                <w:color w:val="FFFFFF"/>
              </w:rPr>
              <w:t>“</w:t>
            </w:r>
            <w:r w:rsidRPr="00766B4A">
              <w:rPr>
                <w:rFonts w:ascii="Bookman Old Style" w:hAnsi="Bookman Old Style"/>
                <w:color w:val="FFFFFF"/>
              </w:rPr>
              <w:t>folder::item::/full/name/of/folder</w:t>
            </w:r>
            <w:r w:rsidR="00910779">
              <w:rPr>
                <w:rFonts w:ascii="Bookman Old Style" w:hAnsi="Bookman Old Style"/>
                <w:color w:val="FFFFFF"/>
              </w:rPr>
              <w:t>”</w:t>
            </w:r>
          </w:p>
          <w:p w:rsidR="00DF4186" w:rsidRPr="00766B4A" w:rsidRDefault="00DF4186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910779" w:rsidRPr="00766B4A" w:rsidTr="00910779">
        <w:trPr>
          <w:tblCellSpacing w:w="15" w:type="dxa"/>
        </w:trPr>
        <w:tc>
          <w:tcPr>
            <w:tcW w:w="0" w:type="auto"/>
          </w:tcPr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0" w:type="auto"/>
          </w:tcPr>
          <w:p w:rsidR="00910779" w:rsidRPr="00766B4A" w:rsidRDefault="00910779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lastRenderedPageBreak/>
              <w:t>list-credentials-context-resolvers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List Credentials Context Resolvers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list-credentials-context-resolvers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List Credentials Context Resolvers</w:t>
            </w:r>
          </w:p>
          <w:p w:rsidR="00DF4186" w:rsidRPr="00766B4A" w:rsidRDefault="00DF4186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list-credentials-providers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List Credentials Providers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list-credentials-providers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List Credentials Providers</w:t>
            </w:r>
          </w:p>
          <w:p w:rsidR="00DF4186" w:rsidRPr="00766B4A" w:rsidRDefault="00DF4186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list-jobs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Lists all jobs in a specific view or item group.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list-jobs [NAME]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Lists all jobs in a specific view or item group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NAME : Name of the view</w:t>
            </w:r>
          </w:p>
          <w:p w:rsidR="00DF4186" w:rsidRPr="00766B4A" w:rsidRDefault="00DF4186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list-plugins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Outputs a list of installed plugins.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list-plugins [NAME]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Outputs a list of installed plugins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NAME : Name of a specific plugin</w:t>
            </w:r>
          </w:p>
          <w:p w:rsidR="00DF4186" w:rsidRPr="00766B4A" w:rsidRDefault="00DF4186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login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Saves the current credentials to allow future commands to run without explicit credential information. [deprecated]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login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Saves the current credentials to allow future commands to run without explicit credential information. [deprecated]</w:t>
            </w:r>
            <w:r w:rsidRPr="00766B4A">
              <w:rPr>
                <w:rFonts w:ascii="Bookman Old Style" w:hAnsi="Bookman Old Style"/>
                <w:color w:val="FFFFFF"/>
              </w:rPr>
              <w:br/>
              <w:t>Depending on the security realm, you will need to pass something like:</w:t>
            </w:r>
            <w:r w:rsidRPr="00766B4A">
              <w:rPr>
                <w:rFonts w:ascii="Bookman Old Style" w:hAnsi="Bookman Old Style"/>
                <w:color w:val="FFFFFF"/>
              </w:rPr>
              <w:br/>
              <w:t>--username USER [ --password PASS | --password-file FILE ]</w:t>
            </w:r>
            <w:r w:rsidRPr="00766B4A">
              <w:rPr>
                <w:rFonts w:ascii="Bookman Old Style" w:hAnsi="Bookman Old Style"/>
                <w:color w:val="FFFFFF"/>
              </w:rPr>
              <w:br/>
              <w:t>May not be supported in some security realms, such as single-sign-on.</w:t>
            </w:r>
            <w:r w:rsidRPr="00766B4A">
              <w:rPr>
                <w:rFonts w:ascii="Bookman Old Style" w:hAnsi="Bookman Old Style"/>
                <w:color w:val="FFFFFF"/>
              </w:rPr>
              <w:br/>
              <w:t>Pair with the logout command.</w:t>
            </w:r>
            <w:r w:rsidRPr="00766B4A">
              <w:rPr>
                <w:rFonts w:ascii="Bookman Old Style" w:hAnsi="Bookman Old Style"/>
                <w:color w:val="FFFFFF"/>
              </w:rPr>
              <w:br/>
              <w:t>The same options can be used on any other command, but unlike other generic CLI options,</w:t>
            </w:r>
            <w:r w:rsidRPr="00766B4A">
              <w:rPr>
                <w:rFonts w:ascii="Bookman Old Style" w:hAnsi="Bookman Old Style"/>
                <w:color w:val="FFFFFF"/>
              </w:rPr>
              <w:br/>
              <w:t>these come *after* the command name.</w:t>
            </w:r>
            <w:r w:rsidRPr="00766B4A">
              <w:rPr>
                <w:rFonts w:ascii="Bookman Old Style" w:hAnsi="Bookman Old Style"/>
                <w:color w:val="FFFFFF"/>
              </w:rPr>
              <w:br/>
              <w:t>Whether stored or not, this authentication mode will not let you refer to (e.g.) jobs as arguments</w:t>
            </w:r>
            <w:r w:rsidRPr="00766B4A">
              <w:rPr>
                <w:rFonts w:ascii="Bookman Old Style" w:hAnsi="Bookman Old Style"/>
                <w:color w:val="FFFFFF"/>
              </w:rPr>
              <w:br/>
              <w:t>if Jenkins denies anonymous users Overall/Read and (e.g.) Job/Read.</w:t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*Deprecated* in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favor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 xml:space="preserve"> of -auth.</w:t>
            </w:r>
          </w:p>
          <w:p w:rsidR="00DF4186" w:rsidRPr="00766B4A" w:rsidRDefault="00DF4186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logout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Deletes the credentials stored with the login command. [deprecated]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logout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Deletes the credentials stored with the login command. [deprecated]</w:t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*Deprecated* in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favor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 xml:space="preserve"> of -auth.</w:t>
            </w:r>
          </w:p>
          <w:p w:rsidR="00DF4186" w:rsidRPr="00766B4A" w:rsidRDefault="00DF4186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mail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Reads stdin and sends that out as an e-mail.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mail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Reads stdin and sends that out as an e-mail.</w:t>
            </w:r>
          </w:p>
          <w:p w:rsidR="00DF4186" w:rsidRPr="00766B4A" w:rsidRDefault="00DF4186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910779" w:rsidRPr="00766B4A" w:rsidTr="00910779">
        <w:trPr>
          <w:tblCellSpacing w:w="15" w:type="dxa"/>
        </w:trPr>
        <w:tc>
          <w:tcPr>
            <w:tcW w:w="0" w:type="auto"/>
          </w:tcPr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0" w:type="auto"/>
          </w:tcPr>
          <w:p w:rsidR="00910779" w:rsidRPr="00766B4A" w:rsidRDefault="00910779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lastRenderedPageBreak/>
              <w:t>O</w:t>
            </w:r>
            <w:r w:rsidR="00D87A7D"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ffline-node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Stop using a node for performing builds temporarily, until the next </w:t>
            </w:r>
            <w:r w:rsidR="00910779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“</w:t>
            </w: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online-node</w:t>
            </w:r>
            <w:r w:rsidR="00910779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”</w:t>
            </w: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 command.</w:t>
            </w:r>
          </w:p>
          <w:p w:rsidR="00DF4186" w:rsidRPr="00766B4A" w:rsidRDefault="00910779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DF4186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DF4186" w:rsidRPr="004A6B97">
              <w:rPr>
                <w:rFonts w:ascii="Bookman Old Style" w:hAnsi="Bookman Old Style"/>
              </w:rPr>
              <w:t>-cli.jar</w:t>
            </w:r>
            <w:r w:rsidR="00DF4186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DF4186" w:rsidRPr="00766B4A">
              <w:rPr>
                <w:rFonts w:ascii="Bookman Old Style" w:hAnsi="Bookman Old Style"/>
                <w:color w:val="FFFFFF"/>
              </w:rPr>
              <w:t xml:space="preserve">:8080/ offline-node NAME </w:t>
            </w:r>
            <w:r>
              <w:rPr>
                <w:rFonts w:ascii="Bookman Old Style" w:hAnsi="Bookman Old Style"/>
                <w:color w:val="FFFFFF"/>
              </w:rPr>
              <w:t>…</w:t>
            </w:r>
            <w:r w:rsidR="00DF4186" w:rsidRPr="00766B4A">
              <w:rPr>
                <w:rFonts w:ascii="Bookman Old Style" w:hAnsi="Bookman Old Style"/>
                <w:color w:val="FFFFFF"/>
              </w:rPr>
              <w:t xml:space="preserve"> [-m VAL]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Stop using a node for performing builds temporarily, until the next </w:t>
            </w:r>
            <w:r w:rsidR="00910779">
              <w:rPr>
                <w:rFonts w:ascii="Bookman Old Style" w:hAnsi="Bookman Old Style"/>
                <w:color w:val="FFFFFF"/>
              </w:rPr>
              <w:t>“</w:t>
            </w:r>
            <w:r w:rsidRPr="00766B4A">
              <w:rPr>
                <w:rFonts w:ascii="Bookman Old Style" w:hAnsi="Bookman Old Style"/>
                <w:color w:val="FFFFFF"/>
              </w:rPr>
              <w:t>online-node</w:t>
            </w:r>
            <w:r w:rsidR="00910779">
              <w:rPr>
                <w:rFonts w:ascii="Bookman Old Style" w:hAnsi="Bookman Old Style"/>
                <w:color w:val="FFFFFF"/>
              </w:rPr>
              <w:t>”</w:t>
            </w:r>
            <w:r w:rsidRPr="00766B4A">
              <w:rPr>
                <w:rFonts w:ascii="Bookman Old Style" w:hAnsi="Bookman Old Style"/>
                <w:color w:val="FFFFFF"/>
              </w:rPr>
              <w:t xml:space="preserve"> command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NAME   : Agent name, or empty string for master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m VAL : Record the reason about why you are disconnecting this node</w:t>
            </w:r>
          </w:p>
          <w:p w:rsidR="00DF4186" w:rsidRPr="00766B4A" w:rsidRDefault="00DF4186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online-node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Resume using a node for performing builds, to cancel out the earlier </w:t>
            </w:r>
            <w:r w:rsidR="00910779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“</w:t>
            </w: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offline-node</w:t>
            </w:r>
            <w:r w:rsidR="00910779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”</w:t>
            </w: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 command.</w:t>
            </w:r>
          </w:p>
          <w:p w:rsidR="00DF4186" w:rsidRPr="00766B4A" w:rsidRDefault="00910779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DF4186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DF4186" w:rsidRPr="004A6B97">
              <w:rPr>
                <w:rFonts w:ascii="Bookman Old Style" w:hAnsi="Bookman Old Style"/>
              </w:rPr>
              <w:t>-cli.jar</w:t>
            </w:r>
            <w:r w:rsidR="00DF4186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DF4186" w:rsidRPr="00766B4A">
              <w:rPr>
                <w:rFonts w:ascii="Bookman Old Style" w:hAnsi="Bookman Old Style"/>
                <w:color w:val="FFFFFF"/>
              </w:rPr>
              <w:t xml:space="preserve">:8080/ online-node NAME </w:t>
            </w:r>
            <w:r>
              <w:rPr>
                <w:rFonts w:ascii="Bookman Old Style" w:hAnsi="Bookman Old Style"/>
                <w:color w:val="FFFFFF"/>
              </w:rPr>
              <w:t>…</w:t>
            </w:r>
          </w:p>
          <w:p w:rsidR="00DF4186" w:rsidRPr="00766B4A" w:rsidRDefault="00DF4186" w:rsidP="00DF4186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Resume using a node for performing builds, to cancel out the earlier </w:t>
            </w:r>
            <w:r w:rsidR="00910779">
              <w:rPr>
                <w:rFonts w:ascii="Bookman Old Style" w:hAnsi="Bookman Old Style"/>
                <w:color w:val="FFFFFF"/>
              </w:rPr>
              <w:t>“</w:t>
            </w:r>
            <w:r w:rsidRPr="00766B4A">
              <w:rPr>
                <w:rFonts w:ascii="Bookman Old Style" w:hAnsi="Bookman Old Style"/>
                <w:color w:val="FFFFFF"/>
              </w:rPr>
              <w:t>offline-node</w:t>
            </w:r>
            <w:r w:rsidR="00910779">
              <w:rPr>
                <w:rFonts w:ascii="Bookman Old Style" w:hAnsi="Bookman Old Style"/>
                <w:color w:val="FFFFFF"/>
              </w:rPr>
              <w:t>”</w:t>
            </w:r>
            <w:r w:rsidRPr="00766B4A">
              <w:rPr>
                <w:rFonts w:ascii="Bookman Old Style" w:hAnsi="Bookman Old Style"/>
                <w:color w:val="FFFFFF"/>
              </w:rPr>
              <w:t xml:space="preserve"> command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NAME : Agent name, or empty string for master</w:t>
            </w:r>
          </w:p>
          <w:p w:rsidR="00DF4186" w:rsidRPr="00766B4A" w:rsidRDefault="00DF4186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quiet-down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Quiet down Jenkins, in preparation for a restart. Don’t start any builds.</w:t>
            </w:r>
          </w:p>
          <w:p w:rsidR="000B4BCB" w:rsidRPr="00766B4A" w:rsidRDefault="00910779" w:rsidP="000B4BCB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0B4BCB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0B4BCB" w:rsidRPr="004A6B97">
              <w:rPr>
                <w:rFonts w:ascii="Bookman Old Style" w:hAnsi="Bookman Old Style"/>
              </w:rPr>
              <w:t>-cli.jar</w:t>
            </w:r>
            <w:r w:rsidR="000B4BCB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0B4BCB" w:rsidRPr="00766B4A">
              <w:rPr>
                <w:rFonts w:ascii="Bookman Old Style" w:hAnsi="Bookman Old Style"/>
                <w:color w:val="FFFFFF"/>
              </w:rPr>
              <w:t>:8080/ quiet-down [-block] [-timeout N]</w:t>
            </w:r>
          </w:p>
          <w:p w:rsidR="000B4BCB" w:rsidRPr="00766B4A" w:rsidRDefault="000B4BCB" w:rsidP="000B4BCB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Quiet down Jenkins, in preparation for a restart. Don’t start any builds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-block     : Block until the system really quiets down and no builds are</w:t>
            </w:r>
          </w:p>
          <w:p w:rsidR="000B4BCB" w:rsidRPr="00766B4A" w:rsidRDefault="000B4BCB" w:rsidP="000B4BCB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 running</w:t>
            </w:r>
          </w:p>
          <w:p w:rsidR="000B4BCB" w:rsidRPr="00766B4A" w:rsidRDefault="000B4BCB" w:rsidP="000B4BCB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timeout N : If non-zero, only block up to the specified number of milliseconds</w:t>
            </w:r>
          </w:p>
          <w:p w:rsidR="000B4BCB" w:rsidRPr="00766B4A" w:rsidRDefault="000B4BCB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reload-configuration</w:t>
            </w:r>
          </w:p>
        </w:tc>
        <w:tc>
          <w:tcPr>
            <w:tcW w:w="0" w:type="auto"/>
            <w:hideMark/>
          </w:tcPr>
          <w:p w:rsidR="000B4BCB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Discard all the loaded data in memory and reload everything from file system. </w:t>
            </w:r>
          </w:p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Useful when you modified config files directly on disk.</w:t>
            </w:r>
          </w:p>
          <w:p w:rsidR="000B4BCB" w:rsidRPr="00766B4A" w:rsidRDefault="00910779" w:rsidP="000B4BCB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0B4BCB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0B4BCB" w:rsidRPr="004A6B97">
              <w:rPr>
                <w:rFonts w:ascii="Bookman Old Style" w:hAnsi="Bookman Old Style"/>
              </w:rPr>
              <w:t>-cli.jar</w:t>
            </w:r>
            <w:r w:rsidR="000B4BCB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0B4BCB" w:rsidRPr="00766B4A">
              <w:rPr>
                <w:rFonts w:ascii="Bookman Old Style" w:hAnsi="Bookman Old Style"/>
                <w:color w:val="FFFFFF"/>
              </w:rPr>
              <w:t>:8080/ reload-configuration</w:t>
            </w:r>
          </w:p>
          <w:p w:rsidR="000B4BCB" w:rsidRPr="00766B4A" w:rsidRDefault="000B4BCB" w:rsidP="000B4BCB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Discard all the loaded data in memory and reload everything from file system. Useful when you modified config files directly on disk.</w:t>
            </w:r>
          </w:p>
          <w:p w:rsidR="000B4BCB" w:rsidRPr="00766B4A" w:rsidRDefault="000B4BCB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R</w:t>
            </w:r>
            <w:r w:rsidR="00D87A7D"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eload-job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Reload job(s)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="00910779">
              <w:rPr>
                <w:rFonts w:ascii="Bookman Old Style" w:hAnsi="Bookman Old Style"/>
              </w:rPr>
              <w:pgNum/>
              <w:t>enkins</w:t>
            </w:r>
            <w:r w:rsidRPr="004A6B97">
              <w:rPr>
                <w:rFonts w:ascii="Bookman Old Style" w:hAnsi="Bookman Old Style"/>
              </w:rPr>
              <w:t>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="00910779" w:rsidRPr="00F54F3D">
              <w:rPr>
                <w:rFonts w:ascii="Bookman Old Style" w:hAnsi="Bookman Old Style"/>
                <w:color w:val="FFFFFF"/>
              </w:rPr>
              <w:t>http://onega</w:t>
            </w:r>
            <w:r w:rsidRPr="00766B4A">
              <w:rPr>
                <w:rFonts w:ascii="Bookman Old Style" w:hAnsi="Bookman Old Style"/>
                <w:color w:val="FFFFFF"/>
              </w:rPr>
              <w:t xml:space="preserve">:8080/ reload-job VAL </w:t>
            </w:r>
            <w:r w:rsidR="00910779">
              <w:rPr>
                <w:rFonts w:ascii="Bookman Old Style" w:hAnsi="Bookman Old Style"/>
                <w:color w:val="FFFFFF"/>
              </w:rPr>
              <w:t>…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Reload job(s)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VAL : Name of the job(s) to reload</w:t>
            </w:r>
          </w:p>
          <w:p w:rsidR="00D07204" w:rsidRPr="00766B4A" w:rsidRDefault="00D07204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remove-job-from-view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Removes jobs from view.</w:t>
            </w:r>
          </w:p>
          <w:p w:rsidR="00D07204" w:rsidRPr="00766B4A" w:rsidRDefault="00910779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D07204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D07204" w:rsidRPr="004A6B97">
              <w:rPr>
                <w:rFonts w:ascii="Bookman Old Style" w:hAnsi="Bookman Old Style"/>
              </w:rPr>
              <w:t>-cli.jar</w:t>
            </w:r>
            <w:r w:rsidR="00D07204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D07204" w:rsidRPr="00766B4A">
              <w:rPr>
                <w:rFonts w:ascii="Bookman Old Style" w:hAnsi="Bookman Old Style"/>
                <w:color w:val="FFFFFF"/>
              </w:rPr>
              <w:t xml:space="preserve">:8080/ remove-job-from-view VIEW JOB </w:t>
            </w:r>
            <w:r>
              <w:rPr>
                <w:rFonts w:ascii="Bookman Old Style" w:hAnsi="Bookman Old Style"/>
                <w:color w:val="FFFFFF"/>
              </w:rPr>
              <w:t>…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Removes jobs from view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VIEW : Name of the view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JOB  : Job names</w:t>
            </w:r>
          </w:p>
          <w:p w:rsidR="00D07204" w:rsidRPr="00766B4A" w:rsidRDefault="00D07204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910779" w:rsidRPr="00766B4A" w:rsidTr="00910779">
        <w:trPr>
          <w:tblCellSpacing w:w="15" w:type="dxa"/>
        </w:trPr>
        <w:tc>
          <w:tcPr>
            <w:tcW w:w="0" w:type="auto"/>
          </w:tcPr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0" w:type="auto"/>
          </w:tcPr>
          <w:p w:rsidR="00910779" w:rsidRPr="00766B4A" w:rsidRDefault="00910779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lastRenderedPageBreak/>
              <w:t>replay-pipeline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Replay a Pipeline build with edited script taken from standard input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="00910779">
              <w:rPr>
                <w:rFonts w:ascii="Bookman Old Style" w:hAnsi="Bookman Old Style"/>
              </w:rPr>
              <w:pgNum/>
              <w:t>enkins</w:t>
            </w:r>
            <w:r w:rsidRPr="004A6B97">
              <w:rPr>
                <w:rFonts w:ascii="Bookman Old Style" w:hAnsi="Bookman Old Style"/>
              </w:rPr>
              <w:t>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="00910779" w:rsidRPr="00F54F3D">
              <w:rPr>
                <w:rFonts w:ascii="Bookman Old Style" w:hAnsi="Bookman Old Style"/>
                <w:color w:val="FFFFFF"/>
              </w:rPr>
              <w:t>http://onega</w:t>
            </w:r>
            <w:r w:rsidRPr="00766B4A">
              <w:rPr>
                <w:rFonts w:ascii="Bookman Old Style" w:hAnsi="Bookman Old Style"/>
                <w:color w:val="FFFFFF"/>
              </w:rPr>
              <w:t>:8080/ replay-pipeline JOB [-n (--number) BUILD#] [-s (--script) SCRIPT]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Replay a Pipeline build with edited script taken from standard input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JOB                  : Name of the job to replay.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n (--number) BUILD# : Build to replay, if not the last.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s (--script) SCRIPT : Name of script to edit, such as Script3, if not the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                       main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Jenkinsfile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>.</w:t>
            </w:r>
          </w:p>
          <w:p w:rsidR="00D07204" w:rsidRPr="00766B4A" w:rsidRDefault="00D07204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R</w:t>
            </w:r>
            <w:r w:rsidR="00D87A7D"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estart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Restart Jenkins.</w:t>
            </w:r>
          </w:p>
          <w:p w:rsidR="00D07204" w:rsidRPr="00766B4A" w:rsidRDefault="00910779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D07204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D07204" w:rsidRPr="004A6B97">
              <w:rPr>
                <w:rFonts w:ascii="Bookman Old Style" w:hAnsi="Bookman Old Style"/>
              </w:rPr>
              <w:t>-cli.jar</w:t>
            </w:r>
            <w:r w:rsidR="00D07204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D07204" w:rsidRPr="00766B4A">
              <w:rPr>
                <w:rFonts w:ascii="Bookman Old Style" w:hAnsi="Bookman Old Style"/>
                <w:color w:val="FFFFFF"/>
              </w:rPr>
              <w:t>:8080/ restart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Restart Jenkins.</w:t>
            </w:r>
          </w:p>
          <w:p w:rsidR="00D07204" w:rsidRPr="00766B4A" w:rsidRDefault="00D07204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R</w:t>
            </w:r>
            <w:r w:rsidR="00D87A7D"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estart-from-stage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Restart a completed Declarative Pipeline build from a given stage.</w:t>
            </w:r>
          </w:p>
          <w:p w:rsidR="00D07204" w:rsidRPr="00766B4A" w:rsidRDefault="00910779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D07204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D07204" w:rsidRPr="004A6B97">
              <w:rPr>
                <w:rFonts w:ascii="Bookman Old Style" w:hAnsi="Bookman Old Style"/>
              </w:rPr>
              <w:t>-cli.jar</w:t>
            </w:r>
            <w:r w:rsidR="00D07204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D07204" w:rsidRPr="00766B4A">
              <w:rPr>
                <w:rFonts w:ascii="Bookman Old Style" w:hAnsi="Bookman Old Style"/>
                <w:color w:val="FFFFFF"/>
              </w:rPr>
              <w:t>:8080/ restart-from-stage -j (--job) JOB [-n (--number) BUILD#] -s (--stage) STAGE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Restart a completed Declarative Pipeline build from a given stage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-j (--job) JOB       : Name of the job to restart.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n (--number) BUILD# : Build to restart, if not the last.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s (--stage) STAGE   : Stage to restart from.</w:t>
            </w:r>
          </w:p>
          <w:p w:rsidR="00D07204" w:rsidRPr="00766B4A" w:rsidRDefault="00D07204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S</w:t>
            </w:r>
            <w:r w:rsidR="00D87A7D"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afe-restart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Safely restart Jenkins.</w:t>
            </w:r>
          </w:p>
          <w:p w:rsidR="00D07204" w:rsidRPr="00766B4A" w:rsidRDefault="00910779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D07204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D07204" w:rsidRPr="004A6B97">
              <w:rPr>
                <w:rFonts w:ascii="Bookman Old Style" w:hAnsi="Bookman Old Style"/>
              </w:rPr>
              <w:t>-cli.jar</w:t>
            </w:r>
            <w:r w:rsidR="00D07204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D07204" w:rsidRPr="00766B4A">
              <w:rPr>
                <w:rFonts w:ascii="Bookman Old Style" w:hAnsi="Bookman Old Style"/>
                <w:color w:val="FFFFFF"/>
              </w:rPr>
              <w:t>:8080/ safe-restart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Safely restart Jenkins.</w:t>
            </w:r>
          </w:p>
          <w:p w:rsidR="00D07204" w:rsidRPr="00766B4A" w:rsidRDefault="00D07204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S</w:t>
            </w:r>
            <w:r w:rsidR="00D87A7D"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afe-shutdown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Puts Jenkins into the quiet mode, wait for existing builds to be completed, and then shut down Jenkins.</w:t>
            </w:r>
          </w:p>
          <w:p w:rsidR="00D07204" w:rsidRPr="00766B4A" w:rsidRDefault="00910779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D07204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D07204" w:rsidRPr="004A6B97">
              <w:rPr>
                <w:rFonts w:ascii="Bookman Old Style" w:hAnsi="Bookman Old Style"/>
              </w:rPr>
              <w:t>-cli.jar</w:t>
            </w:r>
            <w:r w:rsidR="00D07204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D07204" w:rsidRPr="00766B4A">
              <w:rPr>
                <w:rFonts w:ascii="Bookman Old Style" w:hAnsi="Bookman Old Style"/>
                <w:color w:val="FFFFFF"/>
              </w:rPr>
              <w:t>:8080/ safe-shutdown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Puts Jenkins into the quiet mode, wait for existing builds to be completed, and then shut down Jenkins.</w:t>
            </w:r>
          </w:p>
          <w:p w:rsidR="00D07204" w:rsidRPr="00766B4A" w:rsidRDefault="00D07204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S</w:t>
            </w:r>
            <w:r w:rsidR="00D87A7D"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ession-id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Outputs the session ID, which changes every time Jenkins restarts.</w:t>
            </w:r>
          </w:p>
          <w:p w:rsidR="00D07204" w:rsidRPr="00766B4A" w:rsidRDefault="00910779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D07204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D07204" w:rsidRPr="004A6B97">
              <w:rPr>
                <w:rFonts w:ascii="Bookman Old Style" w:hAnsi="Bookman Old Style"/>
              </w:rPr>
              <w:t>-cli.jar</w:t>
            </w:r>
            <w:r w:rsidR="00D07204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D07204" w:rsidRPr="00766B4A">
              <w:rPr>
                <w:rFonts w:ascii="Bookman Old Style" w:hAnsi="Bookman Old Style"/>
                <w:color w:val="FFFFFF"/>
              </w:rPr>
              <w:t>:8080/ session-id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Outputs the session ID, which changes every time Jenkins restarts.</w:t>
            </w:r>
          </w:p>
          <w:p w:rsidR="00D07204" w:rsidRPr="00766B4A" w:rsidRDefault="00D07204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S</w:t>
            </w:r>
            <w:r w:rsidR="00D87A7D"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et-build-description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Sets the description of a build.</w:t>
            </w:r>
          </w:p>
          <w:p w:rsidR="00D07204" w:rsidRPr="00766B4A" w:rsidRDefault="00910779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D07204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D07204" w:rsidRPr="004A6B97">
              <w:rPr>
                <w:rFonts w:ascii="Bookman Old Style" w:hAnsi="Bookman Old Style"/>
              </w:rPr>
              <w:t>-cli.jar</w:t>
            </w:r>
            <w:r w:rsidR="00D07204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D07204" w:rsidRPr="00766B4A">
              <w:rPr>
                <w:rFonts w:ascii="Bookman Old Style" w:hAnsi="Bookman Old Style"/>
                <w:color w:val="FFFFFF"/>
              </w:rPr>
              <w:t>:8080/ set-build-description JOB BUILD# DESCRIPTION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Sets the description of a build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JOB         : Name of the job to build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BUILD#      : Number of the build</w:t>
            </w:r>
          </w:p>
          <w:p w:rsidR="00D07204" w:rsidRPr="00766B4A" w:rsidRDefault="00D07204" w:rsidP="00D07204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DESCRIPTION : Description to be set. </w:t>
            </w:r>
            <w:r w:rsidR="00910779">
              <w:rPr>
                <w:rFonts w:ascii="Bookman Old Style" w:hAnsi="Bookman Old Style"/>
                <w:color w:val="FFFFFF"/>
              </w:rPr>
              <w:t>‘</w:t>
            </w:r>
            <w:r w:rsidRPr="00766B4A">
              <w:rPr>
                <w:rFonts w:ascii="Bookman Old Style" w:hAnsi="Bookman Old Style"/>
                <w:color w:val="FFFFFF"/>
              </w:rPr>
              <w:t>=</w:t>
            </w:r>
            <w:r w:rsidR="00910779">
              <w:rPr>
                <w:rFonts w:ascii="Bookman Old Style" w:hAnsi="Bookman Old Style"/>
                <w:color w:val="FFFFFF"/>
              </w:rPr>
              <w:t>’</w:t>
            </w:r>
            <w:r w:rsidRPr="00766B4A">
              <w:rPr>
                <w:rFonts w:ascii="Bookman Old Style" w:hAnsi="Bookman Old Style"/>
                <w:color w:val="FFFFFF"/>
              </w:rPr>
              <w:t xml:space="preserve"> to read from stdin.</w:t>
            </w:r>
          </w:p>
          <w:p w:rsidR="00D07204" w:rsidRPr="00766B4A" w:rsidRDefault="00D07204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S</w:t>
            </w:r>
            <w:r w:rsidR="00D87A7D"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et-build-display-name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Sets the </w:t>
            </w:r>
            <w:proofErr w:type="spellStart"/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displayName</w:t>
            </w:r>
            <w:proofErr w:type="spellEnd"/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 xml:space="preserve"> of a build.</w:t>
            </w:r>
          </w:p>
          <w:p w:rsidR="00F46B7E" w:rsidRPr="00766B4A" w:rsidRDefault="00910779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J</w:t>
            </w:r>
            <w:r w:rsidR="00F46B7E" w:rsidRPr="00766B4A">
              <w:rPr>
                <w:rFonts w:ascii="Bookman Old Style" w:hAnsi="Bookman Old Style"/>
                <w:color w:val="FFFFFF"/>
              </w:rPr>
              <w:t xml:space="preserve">ava -jar </w:t>
            </w:r>
            <w:r>
              <w:rPr>
                <w:rFonts w:ascii="Bookman Old Style" w:hAnsi="Bookman Old Style"/>
              </w:rPr>
              <w:pgNum/>
              <w:t>enkins</w:t>
            </w:r>
            <w:r w:rsidR="00F46B7E" w:rsidRPr="004A6B97">
              <w:rPr>
                <w:rFonts w:ascii="Bookman Old Style" w:hAnsi="Bookman Old Style"/>
              </w:rPr>
              <w:t>-cli.jar</w:t>
            </w:r>
            <w:r w:rsidR="00F46B7E" w:rsidRPr="00766B4A">
              <w:rPr>
                <w:rFonts w:ascii="Bookman Old Style" w:hAnsi="Bookman Old Style"/>
                <w:color w:val="FFFFFF"/>
              </w:rPr>
              <w:t xml:space="preserve"> -s </w:t>
            </w:r>
            <w:r w:rsidRPr="00F54F3D">
              <w:rPr>
                <w:rFonts w:ascii="Bookman Old Style" w:hAnsi="Bookman Old Style"/>
                <w:color w:val="FFFFFF"/>
              </w:rPr>
              <w:t>http://onega</w:t>
            </w:r>
            <w:r w:rsidR="00F46B7E" w:rsidRPr="00766B4A">
              <w:rPr>
                <w:rFonts w:ascii="Bookman Old Style" w:hAnsi="Bookman Old Style"/>
                <w:color w:val="FFFFFF"/>
              </w:rPr>
              <w:t>:8080/ set-build-display-name JOB BUILD# DISPLAYNAME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Sets the 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displayName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 xml:space="preserve"> of a build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JOB         : Name of the job to build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BUILD#      : Number of the build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DISPLAYNAME : DisplayName to be set. </w:t>
            </w:r>
            <w:r w:rsidR="00910779">
              <w:rPr>
                <w:rFonts w:ascii="Bookman Old Style" w:hAnsi="Bookman Old Style"/>
                <w:color w:val="FFFFFF"/>
              </w:rPr>
              <w:t>‘</w:t>
            </w:r>
            <w:r w:rsidRPr="00766B4A">
              <w:rPr>
                <w:rFonts w:ascii="Bookman Old Style" w:hAnsi="Bookman Old Style"/>
                <w:color w:val="FFFFFF"/>
              </w:rPr>
              <w:t>-</w:t>
            </w:r>
            <w:r w:rsidR="00910779">
              <w:rPr>
                <w:rFonts w:ascii="Bookman Old Style" w:hAnsi="Bookman Old Style"/>
                <w:color w:val="FFFFFF"/>
              </w:rPr>
              <w:t>‘</w:t>
            </w:r>
            <w:r w:rsidRPr="00766B4A">
              <w:rPr>
                <w:rFonts w:ascii="Bookman Old Style" w:hAnsi="Bookman Old Style"/>
                <w:color w:val="FFFFFF"/>
              </w:rPr>
              <w:t xml:space="preserve"> to read from stdin.</w:t>
            </w:r>
          </w:p>
          <w:p w:rsidR="00F46B7E" w:rsidRPr="00766B4A" w:rsidRDefault="00F46B7E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910779" w:rsidRPr="00766B4A" w:rsidTr="00910779">
        <w:trPr>
          <w:tblCellSpacing w:w="15" w:type="dxa"/>
        </w:trPr>
        <w:tc>
          <w:tcPr>
            <w:tcW w:w="0" w:type="auto"/>
          </w:tcPr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0" w:type="auto"/>
          </w:tcPr>
          <w:p w:rsidR="00910779" w:rsidRPr="00766B4A" w:rsidRDefault="00910779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lastRenderedPageBreak/>
              <w:t>set-build-parameter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Update/set the build parameter of the current build in progress. [deprecated]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set-build-parameter NAME VALUE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Update/set the build parameter of the current build in progress. [deprecated]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NAME  : Name of the build variable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VALUE : Value of the build variable</w:t>
            </w:r>
          </w:p>
          <w:p w:rsidR="00F46B7E" w:rsidRPr="00766B4A" w:rsidRDefault="00F46B7E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set-build-result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Sets the result of the current build. Works only if invoked from within a build. [deprecated]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set-build-result RESULT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Sets the result of the current build. Works only if invoked from within a build. [deprecated]</w:t>
            </w:r>
          </w:p>
          <w:p w:rsidR="00F46B7E" w:rsidRPr="00766B4A" w:rsidRDefault="00F46B7E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set-external-build-result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Set external monitor job result.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set-external-build-result [--display (-n) DISPLAY] [--dump-build-number (-b)] [--duration (-d) DURATION] --job (-j) JOB --log (-l) -|LOG [--result (-r) RESULT]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Set external monitor job result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--display (-n) DISPLAY   : Display name of the build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-dump-build-number (-b) : Log the produced build number to the standard output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-duration (-d) DURATION : Number of milli-seconds it took to run this build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-job (-j) JOB           : Name of the external monitor job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-log (-l) -|LOG         : Log to be set. '-' to read from stdin (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gzipped</w:t>
            </w:r>
            <w:proofErr w:type="spellEnd"/>
            <w:r w:rsidRPr="00766B4A">
              <w:rPr>
                <w:rFonts w:ascii="Bookman Old Style" w:hAnsi="Bookman Old Style"/>
                <w:color w:val="FFFFFF"/>
              </w:rPr>
              <w:t>).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--result (-r) RESULT     : 0: success, 1: fail</w:t>
            </w:r>
          </w:p>
          <w:p w:rsidR="00F46B7E" w:rsidRPr="00766B4A" w:rsidRDefault="00F46B7E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shutdown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Immediately shuts down Jenkins server.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shutdown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Immediately shuts down Jenkins server.</w:t>
            </w:r>
          </w:p>
          <w:p w:rsidR="00F46B7E" w:rsidRPr="00766B4A" w:rsidRDefault="00F46B7E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update-credentials-by-xml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Update Credentials by XML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update-credentials-by-xml STORE DOMAIN CREDENTIAL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Update Credentials by XML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STORE      : Store Id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DOMAIN     : Domain Name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CREDENTIAL : Credential Id</w:t>
            </w:r>
          </w:p>
          <w:p w:rsidR="00F46B7E" w:rsidRPr="00766B4A" w:rsidRDefault="00F46B7E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update-credentials-domain-by-xml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Update Credentials Domain by XML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update-credentials-domain-by-xml STORE DOMAIN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Update Credentials Domain by XML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STORE  : Store Id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 DOMAIN : Domain Name</w:t>
            </w:r>
          </w:p>
          <w:p w:rsidR="00F46B7E" w:rsidRPr="00766B4A" w:rsidRDefault="00F46B7E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910779" w:rsidRPr="00766B4A" w:rsidTr="00910779">
        <w:trPr>
          <w:tblCellSpacing w:w="15" w:type="dxa"/>
        </w:trPr>
        <w:tc>
          <w:tcPr>
            <w:tcW w:w="0" w:type="auto"/>
          </w:tcPr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  <w:p w:rsidR="00910779" w:rsidRPr="004A6B97" w:rsidRDefault="00910779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0" w:type="auto"/>
          </w:tcPr>
          <w:p w:rsidR="00910779" w:rsidRPr="00766B4A" w:rsidRDefault="00910779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lastRenderedPageBreak/>
              <w:t>update-job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Updates the job definition XML from stdin. The opposite of the get-job command.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update-job JOB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Updates the job definition XML from stdin. The opposite of the get-job command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JOB : Name of the job</w:t>
            </w:r>
          </w:p>
          <w:p w:rsidR="00F46B7E" w:rsidRPr="00766B4A" w:rsidRDefault="00F46B7E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update-node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Updates the node definition XML from stdin. The opposite of the get-node command.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update-node NODE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Updates the node definition XML from stdin. The opposite of the get-node command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NODE : Name of the node</w:t>
            </w:r>
          </w:p>
          <w:p w:rsidR="00F46B7E" w:rsidRPr="00766B4A" w:rsidRDefault="00F46B7E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update-view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Updates the view definition XML from stdin. The opposite of the get-view command.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update-view VIEW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Updates the view definition XML from stdin. The opposite of the get-view command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VIEW : Name of the view to update</w:t>
            </w:r>
          </w:p>
          <w:p w:rsidR="00F46B7E" w:rsidRPr="00766B4A" w:rsidRDefault="00F46B7E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version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Outputs the current version.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version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Outputs the current version.</w:t>
            </w:r>
          </w:p>
          <w:p w:rsidR="00F46B7E" w:rsidRPr="00766B4A" w:rsidRDefault="00F46B7E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wait-node-offline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Wait for a node to become offline.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wait-node-offline NODE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Wait for a node to become offline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NODE : Name of the node</w:t>
            </w:r>
          </w:p>
          <w:p w:rsidR="00F46B7E" w:rsidRPr="00766B4A" w:rsidRDefault="00F46B7E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wait-node-online</w:t>
            </w:r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Wait for a node to become online.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wait-node-online NODE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Wait for a node to become online.</w:t>
            </w:r>
            <w:r w:rsidRPr="00766B4A">
              <w:rPr>
                <w:rFonts w:ascii="Bookman Old Style" w:hAnsi="Bookman Old Style"/>
                <w:color w:val="FFFFFF"/>
              </w:rPr>
              <w:br/>
            </w:r>
            <w:r w:rsidRPr="00766B4A">
              <w:rPr>
                <w:rFonts w:ascii="Bookman Old Style" w:hAnsi="Bookman Old Style"/>
                <w:color w:val="FFFFFF"/>
              </w:rPr>
              <w:br/>
              <w:t xml:space="preserve"> NODE : Name of the node</w:t>
            </w:r>
          </w:p>
          <w:p w:rsidR="00F46B7E" w:rsidRPr="00766B4A" w:rsidRDefault="00F46B7E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tr w:rsidR="00D87A7D" w:rsidRPr="00766B4A" w:rsidTr="00910779">
        <w:trPr>
          <w:tblCellSpacing w:w="15" w:type="dxa"/>
        </w:trPr>
        <w:tc>
          <w:tcPr>
            <w:tcW w:w="0" w:type="auto"/>
            <w:hideMark/>
          </w:tcPr>
          <w:p w:rsidR="00D87A7D" w:rsidRPr="004A6B97" w:rsidRDefault="00D87A7D" w:rsidP="00D87A7D">
            <w:pPr>
              <w:spacing w:line="336" w:lineRule="atLeast"/>
              <w:rPr>
                <w:rFonts w:ascii="Arial" w:eastAsia="Times New Roman" w:hAnsi="Arial" w:cs="Arial"/>
                <w:b/>
                <w:bCs/>
                <w:color w:val="333333"/>
                <w:lang w:eastAsia="en-GB"/>
              </w:rPr>
            </w:pPr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who-am-</w:t>
            </w:r>
            <w:proofErr w:type="spellStart"/>
            <w:r w:rsidRPr="004A6B9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i</w:t>
            </w:r>
            <w:proofErr w:type="spellEnd"/>
          </w:p>
        </w:tc>
        <w:tc>
          <w:tcPr>
            <w:tcW w:w="0" w:type="auto"/>
            <w:hideMark/>
          </w:tcPr>
          <w:p w:rsidR="00D87A7D" w:rsidRPr="00766B4A" w:rsidRDefault="00D87A7D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  <w:r w:rsidRPr="00766B4A"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  <w:t>Reports your credential and permissions.</w:t>
            </w:r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 xml:space="preserve">java -jar </w:t>
            </w:r>
            <w:r w:rsidRPr="004A6B97">
              <w:rPr>
                <w:rFonts w:ascii="Bookman Old Style" w:hAnsi="Bookman Old Style"/>
              </w:rPr>
              <w:t>jenkins-cli.jar</w:t>
            </w:r>
            <w:r w:rsidRPr="00766B4A">
              <w:rPr>
                <w:rFonts w:ascii="Bookman Old Style" w:hAnsi="Bookman Old Style"/>
                <w:color w:val="FFFFFF"/>
              </w:rPr>
              <w:t xml:space="preserve"> -s http://onega:8080/ who-am-</w:t>
            </w:r>
            <w:proofErr w:type="spellStart"/>
            <w:r w:rsidRPr="00766B4A">
              <w:rPr>
                <w:rFonts w:ascii="Bookman Old Style" w:hAnsi="Bookman Old Style"/>
                <w:color w:val="FFFFFF"/>
              </w:rPr>
              <w:t>i</w:t>
            </w:r>
            <w:proofErr w:type="spellEnd"/>
          </w:p>
          <w:p w:rsidR="00F46B7E" w:rsidRPr="00766B4A" w:rsidRDefault="00F46B7E" w:rsidP="00F46B7E">
            <w:pPr>
              <w:pStyle w:val="HTMLPreformatted"/>
              <w:shd w:val="clear" w:color="auto" w:fill="000000"/>
              <w:rPr>
                <w:rFonts w:ascii="Bookman Old Style" w:hAnsi="Bookman Old Style"/>
                <w:color w:val="FFFFFF"/>
              </w:rPr>
            </w:pPr>
            <w:r w:rsidRPr="00766B4A">
              <w:rPr>
                <w:rFonts w:ascii="Bookman Old Style" w:hAnsi="Bookman Old Style"/>
                <w:color w:val="FFFFFF"/>
              </w:rPr>
              <w:t>Reports your credential and permissions.</w:t>
            </w:r>
          </w:p>
          <w:p w:rsidR="00F46B7E" w:rsidRPr="00766B4A" w:rsidRDefault="00F46B7E" w:rsidP="00D87A7D">
            <w:pPr>
              <w:spacing w:line="336" w:lineRule="atLeast"/>
              <w:rPr>
                <w:rFonts w:ascii="Bookman Old Style" w:eastAsia="Times New Roman" w:hAnsi="Bookman Old Style" w:cs="Times New Roman"/>
                <w:color w:val="333333"/>
                <w:sz w:val="20"/>
                <w:szCs w:val="20"/>
                <w:lang w:eastAsia="en-GB"/>
              </w:rPr>
            </w:pPr>
          </w:p>
        </w:tc>
      </w:tr>
      <w:bookmarkEnd w:id="0"/>
    </w:tbl>
    <w:p w:rsidR="00D87A7D" w:rsidRPr="00766B4A" w:rsidRDefault="00D87A7D">
      <w:pPr>
        <w:rPr>
          <w:rFonts w:ascii="Bookman Old Style" w:hAnsi="Bookman Old Style"/>
        </w:rPr>
      </w:pPr>
    </w:p>
    <w:sectPr w:rsidR="00D87A7D" w:rsidRPr="00766B4A" w:rsidSect="001F6A07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707" w:rsidRDefault="00EF0707" w:rsidP="00910779">
      <w:r>
        <w:separator/>
      </w:r>
    </w:p>
  </w:endnote>
  <w:endnote w:type="continuationSeparator" w:id="0">
    <w:p w:rsidR="00EF0707" w:rsidRDefault="00EF0707" w:rsidP="0091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2358791"/>
      <w:docPartObj>
        <w:docPartGallery w:val="Page Numbers (Bottom of Page)"/>
        <w:docPartUnique/>
      </w:docPartObj>
    </w:sdtPr>
    <w:sdtContent>
      <w:p w:rsidR="00910779" w:rsidRDefault="00910779" w:rsidP="002D7C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10779" w:rsidRDefault="00910779" w:rsidP="009107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779" w:rsidRDefault="00910779" w:rsidP="009107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707" w:rsidRDefault="00EF0707" w:rsidP="00910779">
      <w:r>
        <w:separator/>
      </w:r>
    </w:p>
  </w:footnote>
  <w:footnote w:type="continuationSeparator" w:id="0">
    <w:p w:rsidR="00EF0707" w:rsidRDefault="00EF0707" w:rsidP="00910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7D"/>
    <w:rsid w:val="000514E1"/>
    <w:rsid w:val="000B4BCB"/>
    <w:rsid w:val="001F6A07"/>
    <w:rsid w:val="004A6B97"/>
    <w:rsid w:val="00766B4A"/>
    <w:rsid w:val="00910779"/>
    <w:rsid w:val="00D07204"/>
    <w:rsid w:val="00D87A7D"/>
    <w:rsid w:val="00DA7868"/>
    <w:rsid w:val="00DF4186"/>
    <w:rsid w:val="00E23217"/>
    <w:rsid w:val="00EF0707"/>
    <w:rsid w:val="00F46B7E"/>
    <w:rsid w:val="00F5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889CD"/>
  <w15:chartTrackingRefBased/>
  <w15:docId w15:val="{A7E0CC11-20B6-FC46-B568-8FCFAD10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A7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87A7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A7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779"/>
  </w:style>
  <w:style w:type="character" w:styleId="PageNumber">
    <w:name w:val="page number"/>
    <w:basedOn w:val="DefaultParagraphFont"/>
    <w:uiPriority w:val="99"/>
    <w:semiHidden/>
    <w:unhideWhenUsed/>
    <w:rsid w:val="00910779"/>
  </w:style>
  <w:style w:type="character" w:styleId="UnresolvedMention">
    <w:name w:val="Unresolved Mention"/>
    <w:basedOn w:val="DefaultParagraphFont"/>
    <w:uiPriority w:val="99"/>
    <w:semiHidden/>
    <w:unhideWhenUsed/>
    <w:rsid w:val="00910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CDB16-59C5-A84C-9480-9A6B2792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</dc:creator>
  <cp:keywords/>
  <dc:description/>
  <cp:lastModifiedBy>Arun Kumar</cp:lastModifiedBy>
  <cp:revision>14</cp:revision>
  <dcterms:created xsi:type="dcterms:W3CDTF">2019-08-08T08:27:00Z</dcterms:created>
  <dcterms:modified xsi:type="dcterms:W3CDTF">2019-08-08T11:21:00Z</dcterms:modified>
</cp:coreProperties>
</file>